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6" w:rsidRPr="00DA79C9" w:rsidRDefault="00EE0156" w:rsidP="00EE0156">
      <w:pPr>
        <w:pStyle w:val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sc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xe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ompiler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компилятор. Для этого откроем командную строку. С помощью команды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proofErr w:type="gramStart"/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cd</w:t>
      </w:r>
      <w:proofErr w:type="gramEnd"/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 xml:space="preserve"> C:\csharp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к папке, в которой хранится файл Program.cs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передадим этот файл компилятору с помощью команды (для C# 6)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"C:\Program Files (x86)\Microsoft Visual Studio\2017\Community\MSBuild\15.0\Bin\Roslyn" Program.cs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кольку название папки Program Files состоит из нескольких слов, то весь путь к ней берется в кавычки. А после пробела указывается название файла программы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на компьютере установлена VS 2013 или более старая версия (то есть C# 5/4/3.5), то соответственно используется другая команда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C:\Windows\Microsoft.NET\Framework\v4.0.30319\csc.exe Program.cs</w:t>
      </w:r>
    </w:p>
    <w:p w:rsidR="00EE0156" w:rsidRDefault="00EE0156" w:rsidP="00EE0156">
      <w:pPr>
        <w:pBdr>
          <w:bottom w:val="single" w:sz="6" w:space="1" w:color="auto"/>
        </w:pBdr>
        <w:rPr>
          <w:lang w:val="en-US"/>
        </w:rPr>
      </w:pPr>
    </w:p>
    <w:p w:rsidR="00EE0156" w:rsidRDefault="00EE0156" w:rsidP="00EE0156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оразрядные операции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ый класс операций представляют поразрядные операции. Они выполняются над отдельными разрядами числа. В этом плане числа рассматриваются в двоичном представлении, например, 2 в двоичном представлении 10 и имеет два разряда, число 7 - 111 и имеет три разряда.</w:t>
      </w:r>
    </w:p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Логические операции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</w:rPr>
        <w:t>&amp;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>логическое умн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ножение производится поразрядно, и если у обоих операндов значения разрядов равно 1, то операция возвращает 1, иначе возвращается число 0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95665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 Console.WriteLine(x1&amp;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           </w:t>
            </w:r>
            <w:r w:rsidRPr="00616AB7">
              <w:rPr>
                <w:lang w:val="en-US"/>
              </w:rPr>
              <w:t> 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 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&amp;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4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первом случае у нас два числа 2 и 5. 2 в двоичном виде представляет число 010, а 5 - 101. Поразрядно умножим числа (0*1, 1*0, 0*1) и в итоге получим 000.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 втором случае у нас вместо двойки число 4, у которого в первом разряде 1, так же как и у числа 5, поэтому в итоге получим (1*1, 0*0, 0 *1) = 100, то есть число 4 в десятичном формате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|</w:t>
      </w:r>
      <w:r>
        <w:rPr>
          <w:rFonts w:ascii="Verdana" w:hAnsi="Verdana"/>
          <w:color w:val="000000"/>
          <w:sz w:val="20"/>
          <w:szCs w:val="20"/>
        </w:rPr>
        <w:t> (логическое сл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хоже на логическое умножение, операция также производится по двоичным разрядам, но теперь возвращается единица, если хотя бы у одного числа в данном разряде имеется единица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95665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1|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7 - 11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|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5 - 101</w:t>
            </w:r>
          </w:p>
        </w:tc>
      </w:tr>
    </w:tbl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 (логическое исключающее ИЛИ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эту операцию называют XOR, нередко ее применяют для простого шифрования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x = 45; // Значение, которое надо зашифровать - в двоичной форме 101101</w:t>
            </w:r>
          </w:p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key = 102; //Пусть это будет ключ - в двоичной форме 1100110</w:t>
            </w:r>
          </w:p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encrypt = x ^ key; //Результатом будет число 1001011 или 7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За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encrypt);</w:t>
            </w:r>
          </w:p>
          <w:p w:rsidR="00616AB7" w:rsidRDefault="00616AB7" w:rsidP="00616AB7">
            <w:pPr>
              <w:spacing w:line="293" w:lineRule="atLeast"/>
            </w:pPr>
            <w:r>
              <w:t> </w:t>
            </w:r>
          </w:p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decrypt = encrypt ^ key; // Результатом будет исходное число 4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Рас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 decrypt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опять же производятся поразрядные операции. Если у нас значения текущего разряда у обоих чисел разные, то возвращается 1, иначе возвращается 0. Таким образом, мы получаем из 9^5 в качестве результата число 12. И чтобы расшифровать число, мы применяем ту же операцию к результату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~</w:t>
      </w:r>
      <w:r>
        <w:rPr>
          <w:rFonts w:ascii="Verdana" w:hAnsi="Verdana"/>
          <w:color w:val="000000"/>
          <w:sz w:val="20"/>
          <w:szCs w:val="20"/>
        </w:rPr>
        <w:t> (логическое отрицание или инверсия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а поразрядная операция, которая инвертирует все разряды: если значение разряда равно 1, то оно становится равным нулю, и наоборот.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95665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x = 9; 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Console.WriteLine(~x);</w:t>
            </w:r>
          </w:p>
        </w:tc>
      </w:tr>
    </w:tbl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ции сдвига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сдвига также производятся над разрядами чисел. Сдвиг может происходить вправо и влево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rFonts w:eastAsiaTheme="majorEastAsia"/>
          <w:color w:val="000000"/>
        </w:rPr>
        <w:t>x&lt;</w:t>
      </w:r>
      <w:proofErr w:type="gramEnd"/>
      <w:r>
        <w:rPr>
          <w:rStyle w:val="HTML1"/>
          <w:rFonts w:eastAsiaTheme="majorEastAsia"/>
          <w:color w:val="000000"/>
        </w:rPr>
        <w:t>&lt;y</w:t>
      </w:r>
      <w:r>
        <w:rPr>
          <w:rFonts w:ascii="Verdana" w:hAnsi="Verdana"/>
          <w:color w:val="000000"/>
          <w:sz w:val="20"/>
          <w:szCs w:val="20"/>
        </w:rPr>
        <w:t> - сдвигает число x влево на y разрядов. Например, </w:t>
      </w:r>
      <w:r>
        <w:rPr>
          <w:rStyle w:val="HTML1"/>
          <w:rFonts w:eastAsiaTheme="majorEastAsia"/>
          <w:color w:val="000000"/>
        </w:rPr>
        <w:t>4&lt;&lt;1</w:t>
      </w:r>
      <w:r>
        <w:rPr>
          <w:rFonts w:ascii="Verdana" w:hAnsi="Verdana"/>
          <w:color w:val="000000"/>
          <w:sz w:val="20"/>
          <w:szCs w:val="20"/>
        </w:rPr>
        <w:t> сдвигает число 4 (которое в двоичном представлении 100) на один разряд вле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rFonts w:eastAsiaTheme="majorEastAsia"/>
          <w:color w:val="000000"/>
        </w:rPr>
        <w:t>x</w:t>
      </w:r>
      <w:proofErr w:type="gramEnd"/>
      <w:r>
        <w:rPr>
          <w:rStyle w:val="HTML1"/>
          <w:rFonts w:eastAsiaTheme="majorEastAsia"/>
          <w:color w:val="000000"/>
        </w:rPr>
        <w:t>&gt;&gt;y</w:t>
      </w:r>
      <w:r>
        <w:rPr>
          <w:rFonts w:ascii="Verdana" w:hAnsi="Verdana"/>
          <w:color w:val="000000"/>
          <w:sz w:val="20"/>
          <w:szCs w:val="20"/>
        </w:rPr>
        <w:t> - сдвигает число x вправо на y разрядов. Например, </w:t>
      </w:r>
      <w:r>
        <w:rPr>
          <w:rStyle w:val="HTML1"/>
          <w:rFonts w:eastAsiaTheme="majorEastAsia"/>
          <w:color w:val="000000"/>
        </w:rPr>
        <w:t>16&gt;&gt;1</w:t>
      </w:r>
      <w:r>
        <w:rPr>
          <w:rFonts w:ascii="Verdana" w:hAnsi="Verdana"/>
          <w:color w:val="000000"/>
          <w:sz w:val="20"/>
          <w:szCs w:val="20"/>
        </w:rPr>
        <w:t> сдвигает число 16 (которое в двоичном представлении 10000) на один разряд впра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если исходное число, которое надо сдвинуть в ту или другую строну, делится на два, то фактически получается умножение или деление на два. Поэтому подобную операцию можно использовать вместо непосредственного умножения или деления на два.</w:t>
      </w:r>
    </w:p>
    <w:p w:rsidR="00616AB7" w:rsidRDefault="00616AB7" w:rsidP="00616AB7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теря данных и ключевое слово checked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другую ситуацию, что будет, например, в следующем случа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16AB7" w:rsidRPr="0095665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</w:tc>
        <w:tc>
          <w:tcPr>
            <w:tcW w:w="14010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(byte)(a+b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ом будет число 121, так число 633 не попадает в допустимый диапазон для типа byte, и старшие биты будут усекаться. В итоге получится число 121. Поэтому при преобразованиях надо это учитывать. И мы в данном случае можем либо взять такие числа a и b, которые в сумме дадут число не больше 255, либо мы можем выбрать вместо byte другой тип данных, например, int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ситуации разные могут быть. Мы можем точно не знать, какие значения будут иметь числа a и b. И чтобы избежать подобных ситуаций, в c# имеется ключевое слово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lastRenderedPageBreak/>
              <w:t>7</w:t>
            </w:r>
          </w:p>
          <w:p w:rsidR="00616AB7" w:rsidRDefault="00616AB7" w:rsidP="00616AB7">
            <w:pPr>
              <w:spacing w:line="293" w:lineRule="atLeast"/>
            </w:pPr>
            <w:r>
              <w:t>8</w:t>
            </w:r>
          </w:p>
          <w:p w:rsidR="00616AB7" w:rsidRDefault="00616AB7" w:rsidP="00616AB7">
            <w:pPr>
              <w:spacing w:line="293" w:lineRule="atLeast"/>
            </w:pPr>
            <w:r>
              <w:t>9</w:t>
            </w:r>
          </w:p>
          <w:p w:rsidR="00616AB7" w:rsidRDefault="00616AB7" w:rsidP="00616AB7">
            <w:pPr>
              <w:spacing w:line="293" w:lineRule="atLeast"/>
            </w:pPr>
            <w:r>
              <w:t>10</w:t>
            </w:r>
          </w:p>
          <w:p w:rsidR="00616AB7" w:rsidRDefault="00616AB7" w:rsidP="00616AB7">
            <w:pPr>
              <w:spacing w:line="293" w:lineRule="atLeast"/>
            </w:pPr>
            <w:r>
              <w:t>11</w:t>
            </w:r>
          </w:p>
        </w:tc>
        <w:tc>
          <w:tcPr>
            <w:tcW w:w="1390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{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checked((byte)(a + b)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Console.WriteLine(c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}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catch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(OverflowException ex)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ex.Message);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ри использовании ключевого слова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 приложение выбрасывает исключение о переполнении. Поэтому для его обработки в данном случае используется конструкция try...catch. Подробнее данную конструкцию и обработку исключений мы рассмотрим позже, а пока надо знать, что в блок try мы включаем действия, в которых может потенциально возникнуть ошибка, а в блоке catch обрабатываем ошибку.</w:t>
      </w:r>
    </w:p>
    <w:p w:rsidR="00616AB7" w:rsidRDefault="00616AB7" w:rsidP="00616AB7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ключающе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ИЛИ</w:t>
      </w:r>
    </w:p>
    <w:p w:rsidR="00616AB7" w:rsidRPr="00616AB7" w:rsidRDefault="00616AB7" w:rsidP="00616AB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AB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ерация исключающего ИЛИ. Возвращает true, если либо первый, либо второй операнд (но не одновременно) равны true, иначе возвращает false</w:t>
      </w:r>
    </w:p>
    <w:tbl>
      <w:tblPr>
        <w:tblW w:w="13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proofErr w:type="gramEnd"/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5 = (5 &gt; 6) ^ (4 &lt; 6); // 5 &gt; 6 - false, 4 &lt; 6 - true, поэтому возвращается true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proofErr w:type="gramEnd"/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6 = (50 &gt; 6) ^ (4 / 2 &lt; 3); // 50 &gt; 6 - true, 4/2 &lt; 3 - true, поэтому возвращается false</w:t>
            </w:r>
          </w:p>
        </w:tc>
      </w:tr>
    </w:tbl>
    <w:p w:rsidR="00616AB7" w:rsidRDefault="00616AB7" w:rsidP="00EE0156">
      <w:pPr>
        <w:pBdr>
          <w:bottom w:val="single" w:sz="6" w:space="1" w:color="auto"/>
        </w:pBdr>
      </w:pPr>
    </w:p>
    <w:p w:rsidR="00F222A8" w:rsidRDefault="00616AB7" w:rsidP="00F222A8">
      <w:pPr>
        <w:pStyle w:val="1"/>
      </w:pPr>
      <w:r>
        <w:rPr>
          <w:lang w:val="en-US"/>
        </w:rPr>
        <w:t>Ref</w:t>
      </w:r>
      <w:r w:rsidRPr="00F222A8">
        <w:t xml:space="preserve"> </w:t>
      </w:r>
      <w:r>
        <w:rPr>
          <w:lang w:val="en-US"/>
        </w:rPr>
        <w:t>Out</w:t>
      </w:r>
      <w:r w:rsidRPr="00F222A8">
        <w:t xml:space="preserve"> </w:t>
      </w:r>
      <w:r>
        <w:t xml:space="preserve">Именованые </w:t>
      </w:r>
      <w:r w:rsidR="00F222A8">
        <w:t xml:space="preserve">И Необезательные параметры </w:t>
      </w:r>
      <w:r w:rsidRPr="00F222A8">
        <w:t xml:space="preserve"> </w:t>
      </w:r>
    </w:p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обязатель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#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 как последние два параметра объявлены как необязательные, то мы можем один из них или оба опус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lastRenderedPageBreak/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OptionalParam(</w:t>
            </w:r>
            <w:proofErr w:type="gramEnd"/>
            <w:r>
              <w:rPr>
                <w:rStyle w:val="HTML1"/>
                <w:rFonts w:eastAsiaTheme="minorHAnsi"/>
              </w:rPr>
              <w:t>2, 3);</w:t>
            </w:r>
          </w:p>
          <w:p w:rsidR="00F222A8" w:rsidRDefault="00F222A8" w:rsidP="00F222A8">
            <w:pPr>
              <w:spacing w:line="293" w:lineRule="atLeast"/>
            </w:pP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3,10);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ReadLine(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Именован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редыдущих примерах при вызове методов значения для параметров передавались в порядке объявления этих параметров в методе. Но мы можем нарушить подобный порядок, используя именованные парамет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  <w:p w:rsidR="00F222A8" w:rsidRDefault="00F222A8" w:rsidP="00F222A8">
            <w:pPr>
              <w:spacing w:line="293" w:lineRule="atLeast"/>
            </w:pPr>
            <w:r>
              <w:t>9</w:t>
            </w:r>
          </w:p>
          <w:p w:rsidR="00F222A8" w:rsidRDefault="00F222A8" w:rsidP="00F222A8">
            <w:pPr>
              <w:spacing w:line="293" w:lineRule="atLeast"/>
            </w:pPr>
            <w:r>
              <w:t>10</w:t>
            </w:r>
          </w:p>
          <w:p w:rsidR="00F222A8" w:rsidRDefault="00F222A8" w:rsidP="00F222A8">
            <w:pPr>
              <w:spacing w:line="293" w:lineRule="atLeast"/>
            </w:pPr>
            <w:r>
              <w:t>11</w:t>
            </w:r>
          </w:p>
          <w:p w:rsidR="00F222A8" w:rsidRDefault="00F222A8" w:rsidP="00F222A8">
            <w:pPr>
              <w:spacing w:line="293" w:lineRule="atLeast"/>
            </w:pPr>
            <w:r>
              <w:t>12</w:t>
            </w:r>
          </w:p>
          <w:p w:rsidR="00F222A8" w:rsidRDefault="00F222A8" w:rsidP="00F222A8">
            <w:pPr>
              <w:spacing w:line="293" w:lineRule="atLeast"/>
            </w:pPr>
            <w:r>
              <w:t>13</w:t>
            </w:r>
          </w:p>
        </w:tc>
        <w:tc>
          <w:tcPr>
            <w:tcW w:w="13905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}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OptionalParam(</w:t>
            </w:r>
            <w:proofErr w:type="gramEnd"/>
            <w:r>
              <w:rPr>
                <w:rStyle w:val="HTML1"/>
                <w:rFonts w:eastAsiaTheme="minorHAnsi"/>
              </w:rPr>
              <w:t>x:2, y:3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Необязательный параметр z использует значение по умолчанию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y:2,x:3,s:10)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lang w:val="en-US"/>
              </w:rPr>
              <w:t> 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Console.ReadLine();</w:t>
            </w:r>
          </w:p>
          <w:p w:rsidR="009959BA" w:rsidRPr="009959BA" w:rsidRDefault="00F222A8" w:rsidP="00F222A8">
            <w:pPr>
              <w:spacing w:line="293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F222A8">
      <w:pPr>
        <w:pBdr>
          <w:bottom w:val="single" w:sz="6" w:space="1" w:color="auto"/>
        </w:pBdr>
      </w:pPr>
    </w:p>
    <w:p w:rsidR="009959BA" w:rsidRDefault="009959BA" w:rsidP="009959BA">
      <w:pPr>
        <w:pStyle w:val="1"/>
        <w:rPr>
          <w:lang w:val="en-US"/>
        </w:rPr>
      </w:pPr>
      <w:r>
        <w:rPr>
          <w:lang w:val="en-US"/>
        </w:rPr>
        <w:t>Params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х предыдущих примерах мы использовали постоянное число параметров. Но, используя ключевое слово </w:t>
      </w:r>
      <w:r w:rsidRPr="009959B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ы можем передавать неопределенное количество парамет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 = 0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 = 0; i &lt; integers.Length; i++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 += integers[i]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result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Addition(1, 2, 3, 4, 5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[] array = new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{ 1, 2, 3, 4 }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array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Line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чем, как видно из примера, на место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можем передать как отдельные значения, так и массив значений, либо вообще не передавать параметры.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ако данный способ имеет ограничения: после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не можем указывать другие параметры. То есть следующее определение метода недопустим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, 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, string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  <w:rPr>
          <w:lang w:val="en-US"/>
        </w:rPr>
      </w:pPr>
    </w:p>
    <w:p w:rsidR="009959BA" w:rsidRDefault="009959BA" w:rsidP="009959BA">
      <w:pPr>
        <w:pStyle w:val="1"/>
      </w:pPr>
      <w:r>
        <w:t xml:space="preserve">Сокрытие переменных 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работе с переменными надо учитывать, что локальные переменные, определенные в методе или в блоке кода, скрывают переменные уровня класса, если их имена совпадают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 = 9; //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а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н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gramEnd"/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 = 5; // скрывает переменную a, которая объявлена на уровне 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a); // 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бъявлении переменных также надо учитывать, что в одном контексте нельзя определить несколько переменных с одним и тем же именем.</w:t>
      </w:r>
    </w:p>
    <w:p w:rsidR="002F506B" w:rsidRPr="009959BA" w:rsidRDefault="002F506B" w:rsidP="002F506B">
      <w:pPr>
        <w:pStyle w:val="1"/>
      </w:pPr>
      <w:r>
        <w:t>Кортежи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и предоставляют удобный способ для работы с набором значений, который был добавлен в версии C# 7.0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 представляет набор значений, заключенных в круглые скоб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</w:t>
            </w:r>
            <w:proofErr w:type="gramEnd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данном случае определен кортеж tuple, который имеет два значения: 5 и 10. В дальнейшем мы можем обращаться к каждому из этих значений через поля с названиями Item[порядковый_номер_поля_в_кортеже]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(5, 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uple.Item1 += 26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3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тип определяется неявно. Но мы ткже можем явным образом указать для переменной кортежа тип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gramEnd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int)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как кортеж содержит два числа, то в определении типа нам надо указать два числовых типа. Или другой пример определения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956658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, int, double) person = ("Tom", 25, 81.23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элемент кортежа в данном случае представляет строку, второй элемент - тип int, а третий - тип double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жем дать названия полям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r tuple = (count:5, sum: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tuple.count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tuple.sum); // 10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чтобы обратиться к полям кортежа используются их имена, а не названия Item1 и Item2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даже можем не использовать переменную для определения всего кортежа, а использовать отдельные переменные для его поле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("Tom", 2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2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 И кортежи представляют оптимальный способ для решения этой задач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Values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, int) GetValues(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</w:t>
            </w:r>
            <w:proofErr w:type="gramEnd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result = (1, 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определен метод </w:t>
      </w:r>
      <w:proofErr w:type="gramStart"/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(</w:t>
      </w:r>
      <w:proofErr w:type="gramEnd"/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ртеж. Кортеж определяется как набор значений, помещенных в круглые скобки. И в данном случае мы возвращаем кортеж из двух элементов типа int, то есть два числа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ой 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NamedValues(new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{ 1,2,3,4,5,6,7}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count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sum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) GetNamedValues(int[] number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result = (sum:0, count: 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=0; i &lt; numbers.Length; i++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sum += numbers[i]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count++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акже кортеж может передаваться в качестве параметра в метод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GetTuple(("Tom", 23), 12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3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) GetTuple(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) tupl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var result = (name: tuple.n, age: tuple.a + x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</w:pPr>
    </w:p>
    <w:p w:rsidR="002F506B" w:rsidRDefault="002F506B" w:rsidP="002F506B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тор throw</w:t>
      </w:r>
    </w:p>
    <w:p w:rsidR="002F506B" w:rsidRDefault="002F506B" w:rsidP="002F506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общить о выполнении исключительных ситуаций в программе, можно использовать оператор </w:t>
      </w:r>
      <w:r>
        <w:rPr>
          <w:rStyle w:val="bb"/>
          <w:rFonts w:ascii="Verdana" w:hAnsi="Verdana"/>
          <w:b/>
          <w:bCs/>
          <w:color w:val="000000"/>
        </w:rPr>
        <w:t>throw</w:t>
      </w:r>
      <w:r>
        <w:rPr>
          <w:rFonts w:ascii="Verdana" w:hAnsi="Verdana"/>
          <w:color w:val="000000"/>
          <w:sz w:val="20"/>
          <w:szCs w:val="20"/>
        </w:rPr>
        <w:t>. То есть с помощью этого оператора мы сами можем создать исключение и вызвать его в процессе выполнения. Например, в нашей программе происходит ввод строки, и мы хотим, чтобы, если длина строки будет больше 6 символов, возникало исключ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Default="002F506B" w:rsidP="002F506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F506B" w:rsidRDefault="002F506B" w:rsidP="002F506B">
            <w:pPr>
              <w:spacing w:line="293" w:lineRule="atLeast"/>
            </w:pPr>
            <w:r>
              <w:t>2</w:t>
            </w:r>
          </w:p>
          <w:p w:rsidR="002F506B" w:rsidRDefault="002F506B" w:rsidP="002F506B">
            <w:pPr>
              <w:spacing w:line="293" w:lineRule="atLeast"/>
            </w:pPr>
            <w:r>
              <w:t>3</w:t>
            </w:r>
          </w:p>
          <w:p w:rsidR="002F506B" w:rsidRDefault="002F506B" w:rsidP="002F506B">
            <w:pPr>
              <w:spacing w:line="293" w:lineRule="atLeast"/>
            </w:pPr>
            <w:r>
              <w:t>4</w:t>
            </w:r>
          </w:p>
          <w:p w:rsidR="002F506B" w:rsidRDefault="002F506B" w:rsidP="002F506B">
            <w:pPr>
              <w:spacing w:line="293" w:lineRule="atLeast"/>
            </w:pPr>
            <w:r>
              <w:t>5</w:t>
            </w:r>
          </w:p>
          <w:p w:rsidR="002F506B" w:rsidRDefault="002F506B" w:rsidP="002F506B">
            <w:pPr>
              <w:spacing w:line="293" w:lineRule="atLeast"/>
            </w:pPr>
            <w:r>
              <w:t>6</w:t>
            </w:r>
          </w:p>
          <w:p w:rsidR="002F506B" w:rsidRDefault="002F506B" w:rsidP="002F506B">
            <w:pPr>
              <w:spacing w:line="293" w:lineRule="atLeast"/>
            </w:pPr>
            <w:r>
              <w:t>7</w:t>
            </w:r>
          </w:p>
          <w:p w:rsidR="002F506B" w:rsidRDefault="002F506B" w:rsidP="002F506B">
            <w:pPr>
              <w:spacing w:line="293" w:lineRule="atLeast"/>
            </w:pPr>
            <w:r>
              <w:t>8</w:t>
            </w:r>
          </w:p>
          <w:p w:rsidR="002F506B" w:rsidRDefault="002F506B" w:rsidP="002F506B">
            <w:pPr>
              <w:spacing w:line="293" w:lineRule="atLeast"/>
            </w:pPr>
            <w:r>
              <w:t>9</w:t>
            </w:r>
          </w:p>
          <w:p w:rsidR="002F506B" w:rsidRDefault="002F506B" w:rsidP="002F506B">
            <w:pPr>
              <w:spacing w:line="293" w:lineRule="atLeast"/>
            </w:pPr>
            <w:r>
              <w:t>10</w:t>
            </w:r>
          </w:p>
          <w:p w:rsidR="002F506B" w:rsidRDefault="002F506B" w:rsidP="002F506B">
            <w:pPr>
              <w:spacing w:line="293" w:lineRule="atLeast"/>
            </w:pPr>
            <w:r>
              <w:t>11</w:t>
            </w:r>
          </w:p>
          <w:p w:rsidR="002F506B" w:rsidRDefault="002F506B" w:rsidP="002F506B">
            <w:pPr>
              <w:spacing w:line="293" w:lineRule="atLeast"/>
            </w:pPr>
            <w:r>
              <w:t>12</w:t>
            </w:r>
          </w:p>
          <w:p w:rsidR="002F506B" w:rsidRDefault="002F506B" w:rsidP="002F506B">
            <w:pPr>
              <w:spacing w:line="293" w:lineRule="atLeast"/>
            </w:pPr>
            <w:r>
              <w:t>13</w:t>
            </w:r>
          </w:p>
          <w:p w:rsidR="002F506B" w:rsidRDefault="002F506B" w:rsidP="002F506B">
            <w:pPr>
              <w:spacing w:line="293" w:lineRule="atLeast"/>
            </w:pPr>
            <w:r>
              <w:t>14</w:t>
            </w:r>
          </w:p>
          <w:p w:rsidR="002F506B" w:rsidRDefault="002F506B" w:rsidP="002F506B">
            <w:pPr>
              <w:spacing w:line="293" w:lineRule="atLeast"/>
            </w:pPr>
            <w:r>
              <w:t>15</w:t>
            </w:r>
          </w:p>
          <w:p w:rsidR="002F506B" w:rsidRDefault="002F506B" w:rsidP="002F506B">
            <w:pPr>
              <w:spacing w:line="293" w:lineRule="atLeast"/>
            </w:pPr>
            <w:r>
              <w:t>16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static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void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try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string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essage = Console.ReadLine(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message.Length &gt; 6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    thro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ne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Exception("</w:t>
            </w:r>
            <w:r>
              <w:rPr>
                <w:rStyle w:val="HTML1"/>
                <w:rFonts w:eastAsiaTheme="majorEastAsia"/>
              </w:rPr>
              <w:t>Длина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троки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больше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6 </w:t>
            </w:r>
            <w:r>
              <w:rPr>
                <w:rStyle w:val="HTML1"/>
                <w:rFonts w:eastAsiaTheme="majorEastAsia"/>
              </w:rPr>
              <w:t>символов</w:t>
            </w:r>
            <w:r w:rsidRPr="002F506B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catch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Exception e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Console.WriteLine("</w:t>
            </w:r>
            <w:r>
              <w:rPr>
                <w:rStyle w:val="HTML1"/>
                <w:rFonts w:eastAsiaTheme="majorEastAsia"/>
              </w:rPr>
              <w:t>Ошибка</w:t>
            </w:r>
            <w:r w:rsidRPr="002F506B">
              <w:rPr>
                <w:rStyle w:val="HTML1"/>
                <w:rFonts w:eastAsiaTheme="majorEastAsia"/>
                <w:lang w:val="en-US"/>
              </w:rPr>
              <w:t>: "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+ e.Message);</w:t>
            </w:r>
          </w:p>
          <w:p w:rsidR="002F506B" w:rsidRDefault="002F506B" w:rsidP="002F506B">
            <w:pPr>
              <w:spacing w:line="293" w:lineRule="atLeast"/>
            </w:pPr>
            <w:r w:rsidRPr="002F506B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Console.ReadLine();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6F46E0" w:rsidRDefault="006F46E0" w:rsidP="006F46E0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ильтры исключений</w:t>
      </w:r>
    </w:p>
    <w:p w:rsidR="006F46E0" w:rsidRDefault="006F46E0" w:rsidP="006F46E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6.0 (Visual Studio 2015) была добавлена такая функциональность, как фильтры исключений. Они позволяют обрабатывать исключения в зависимости от определенных услов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F46E0" w:rsidTr="006F46E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6E0" w:rsidRDefault="006F46E0" w:rsidP="006F46E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F46E0" w:rsidRDefault="006F46E0" w:rsidP="006F46E0">
            <w:pPr>
              <w:spacing w:line="293" w:lineRule="atLeast"/>
            </w:pPr>
            <w:r>
              <w:t>2</w:t>
            </w:r>
          </w:p>
          <w:p w:rsidR="006F46E0" w:rsidRDefault="006F46E0" w:rsidP="006F46E0">
            <w:pPr>
              <w:spacing w:line="293" w:lineRule="atLeast"/>
            </w:pPr>
            <w:r>
              <w:t>3</w:t>
            </w:r>
          </w:p>
          <w:p w:rsidR="006F46E0" w:rsidRDefault="006F46E0" w:rsidP="006F46E0">
            <w:pPr>
              <w:spacing w:line="293" w:lineRule="atLeast"/>
            </w:pPr>
            <w:r>
              <w:lastRenderedPageBreak/>
              <w:t>4</w:t>
            </w:r>
          </w:p>
          <w:p w:rsidR="006F46E0" w:rsidRDefault="006F46E0" w:rsidP="006F46E0">
            <w:pPr>
              <w:spacing w:line="293" w:lineRule="atLeast"/>
            </w:pPr>
            <w:r>
              <w:t>5</w:t>
            </w:r>
          </w:p>
          <w:p w:rsidR="006F46E0" w:rsidRDefault="006F46E0" w:rsidP="006F46E0">
            <w:pPr>
              <w:spacing w:line="293" w:lineRule="atLeast"/>
            </w:pPr>
            <w:r>
              <w:t>6</w:t>
            </w:r>
          </w:p>
          <w:p w:rsidR="006F46E0" w:rsidRDefault="006F46E0" w:rsidP="006F46E0">
            <w:pPr>
              <w:spacing w:line="293" w:lineRule="atLeast"/>
            </w:pPr>
            <w:r>
              <w:t>7</w:t>
            </w:r>
          </w:p>
          <w:p w:rsidR="006F46E0" w:rsidRDefault="006F46E0" w:rsidP="006F46E0">
            <w:pPr>
              <w:spacing w:line="293" w:lineRule="atLeast"/>
            </w:pPr>
            <w:r>
              <w:t>8</w:t>
            </w:r>
          </w:p>
          <w:p w:rsidR="006F46E0" w:rsidRDefault="006F46E0" w:rsidP="006F46E0">
            <w:pPr>
              <w:spacing w:line="293" w:lineRule="atLeast"/>
            </w:pPr>
            <w:r>
              <w:t>9</w:t>
            </w:r>
          </w:p>
          <w:p w:rsidR="006F46E0" w:rsidRDefault="006F46E0" w:rsidP="006F46E0">
            <w:pPr>
              <w:spacing w:line="293" w:lineRule="atLeast"/>
            </w:pPr>
            <w:r>
              <w:t>10</w:t>
            </w:r>
          </w:p>
          <w:p w:rsidR="006F46E0" w:rsidRDefault="006F46E0" w:rsidP="006F46E0">
            <w:pPr>
              <w:spacing w:line="293" w:lineRule="atLeast"/>
            </w:pPr>
            <w:r>
              <w:t>11</w:t>
            </w:r>
          </w:p>
          <w:p w:rsidR="006F46E0" w:rsidRDefault="006F46E0" w:rsidP="006F46E0">
            <w:pPr>
              <w:spacing w:line="293" w:lineRule="atLeast"/>
            </w:pPr>
            <w:r>
              <w:t>12</w:t>
            </w:r>
          </w:p>
          <w:p w:rsidR="006F46E0" w:rsidRDefault="006F46E0" w:rsidP="006F46E0">
            <w:pPr>
              <w:spacing w:line="293" w:lineRule="atLeast"/>
            </w:pPr>
            <w:r>
              <w:t>13</w:t>
            </w:r>
          </w:p>
          <w:p w:rsidR="006F46E0" w:rsidRDefault="006F46E0" w:rsidP="006F46E0">
            <w:pPr>
              <w:spacing w:line="293" w:lineRule="atLeast"/>
            </w:pPr>
            <w:r>
              <w:t>14</w:t>
            </w:r>
          </w:p>
          <w:p w:rsidR="006F46E0" w:rsidRDefault="006F46E0" w:rsidP="006F46E0">
            <w:pPr>
              <w:spacing w:line="293" w:lineRule="atLeast"/>
            </w:pPr>
            <w:r>
              <w:t>15</w:t>
            </w:r>
          </w:p>
        </w:tc>
        <w:tc>
          <w:tcPr>
            <w:tcW w:w="13905" w:type="dxa"/>
            <w:vAlign w:val="center"/>
            <w:hideMark/>
          </w:tcPr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x = 1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y = 0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lang w:val="en-US"/>
              </w:rPr>
              <w:t> 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result = x / y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 when (y==0)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"y не должен быть равен 0")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Console.WriteLine(ex.Message);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Локальная переменная-ссылк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определения локальной переменной-ссылки (ref local) перед ее типом ставится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020AD8" w:rsidRPr="0095665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 = 5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;</w:t>
            </w:r>
          </w:p>
        </w:tc>
      </w:tr>
    </w:tbl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Ref указывает не просто на значение переменной x, а на область в памяти, где располагается эта переменная. Для этого перед x также указывается ref.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мы не можем просто определить переменную-ссылку, нам обязательно надо присвоить ей некоторое значение. Так, следующий код вызовет ошибку:</w:t>
      </w:r>
    </w:p>
    <w:p w:rsidR="00020AD8" w:rsidRDefault="00020AD8" w:rsidP="00020AD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сылка как результат функции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озвращения из функции ссылки в сигнатуре функции перед возвращаемым типом, а также после оператора </w:t>
      </w:r>
      <w:r>
        <w:rPr>
          <w:rStyle w:val="b"/>
          <w:rFonts w:ascii="Verdana" w:hAnsi="Verdana"/>
          <w:b/>
          <w:bCs/>
          <w:color w:val="000000"/>
        </w:rPr>
        <w:t>return</w:t>
      </w:r>
      <w:r>
        <w:rPr>
          <w:rFonts w:ascii="Verdana" w:hAnsi="Verdana"/>
          <w:color w:val="000000"/>
          <w:sz w:val="20"/>
          <w:szCs w:val="20"/>
        </w:rPr>
        <w:t> следует указать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20AD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  <w:p w:rsidR="00020AD8" w:rsidRDefault="00020AD8" w:rsidP="00020AD8">
            <w:pPr>
              <w:spacing w:line="293" w:lineRule="atLeast"/>
            </w:pPr>
            <w:r>
              <w:t>3</w:t>
            </w:r>
          </w:p>
          <w:p w:rsidR="00020AD8" w:rsidRDefault="00020AD8" w:rsidP="00020AD8">
            <w:pPr>
              <w:spacing w:line="293" w:lineRule="atLeast"/>
            </w:pPr>
            <w:r>
              <w:t>4</w:t>
            </w:r>
          </w:p>
          <w:p w:rsidR="00020AD8" w:rsidRDefault="00020AD8" w:rsidP="00020AD8">
            <w:pPr>
              <w:spacing w:line="293" w:lineRule="atLeast"/>
            </w:pPr>
            <w:r>
              <w:t>5</w:t>
            </w:r>
          </w:p>
          <w:p w:rsidR="00020AD8" w:rsidRDefault="00020AD8" w:rsidP="00020AD8">
            <w:pPr>
              <w:spacing w:line="293" w:lineRule="atLeast"/>
            </w:pPr>
            <w:r>
              <w:t>6</w:t>
            </w:r>
          </w:p>
          <w:p w:rsidR="00020AD8" w:rsidRDefault="00020AD8" w:rsidP="00020AD8">
            <w:pPr>
              <w:spacing w:line="293" w:lineRule="atLeast"/>
            </w:pPr>
            <w:r>
              <w:t>7</w:t>
            </w:r>
          </w:p>
          <w:p w:rsidR="00020AD8" w:rsidRDefault="00020AD8" w:rsidP="00020AD8">
            <w:pPr>
              <w:spacing w:line="293" w:lineRule="atLeast"/>
            </w:pPr>
            <w:r>
              <w:lastRenderedPageBreak/>
              <w:t>8</w:t>
            </w:r>
          </w:p>
          <w:p w:rsidR="00020AD8" w:rsidRDefault="00020AD8" w:rsidP="00020AD8">
            <w:pPr>
              <w:spacing w:line="293" w:lineRule="atLeast"/>
            </w:pPr>
            <w:r>
              <w:t>9</w:t>
            </w:r>
          </w:p>
          <w:p w:rsidR="00020AD8" w:rsidRDefault="00020AD8" w:rsidP="00020AD8">
            <w:pPr>
              <w:spacing w:line="293" w:lineRule="atLeast"/>
            </w:pPr>
            <w:r>
              <w:t>10</w:t>
            </w:r>
          </w:p>
          <w:p w:rsidR="00020AD8" w:rsidRDefault="00020AD8" w:rsidP="00020AD8">
            <w:pPr>
              <w:spacing w:line="293" w:lineRule="atLeast"/>
            </w:pPr>
            <w:r>
              <w:t>11</w:t>
            </w:r>
          </w:p>
          <w:p w:rsidR="00020AD8" w:rsidRDefault="00020AD8" w:rsidP="00020AD8">
            <w:pPr>
              <w:spacing w:line="293" w:lineRule="atLeast"/>
            </w:pPr>
            <w:r>
              <w:t>12</w:t>
            </w:r>
          </w:p>
          <w:p w:rsidR="00020AD8" w:rsidRDefault="00020AD8" w:rsidP="00020AD8">
            <w:pPr>
              <w:spacing w:line="293" w:lineRule="atLeast"/>
            </w:pPr>
            <w:r>
              <w:t>13</w:t>
            </w:r>
          </w:p>
          <w:p w:rsidR="00020AD8" w:rsidRDefault="00020AD8" w:rsidP="00020AD8">
            <w:pPr>
              <w:spacing w:line="293" w:lineRule="atLeast"/>
            </w:pPr>
            <w:r>
              <w:t>14</w:t>
            </w:r>
          </w:p>
          <w:p w:rsidR="00020AD8" w:rsidRDefault="00020AD8" w:rsidP="00020AD8">
            <w:pPr>
              <w:spacing w:line="293" w:lineRule="atLeast"/>
            </w:pPr>
            <w:r>
              <w:t>15</w:t>
            </w:r>
          </w:p>
          <w:p w:rsidR="00020AD8" w:rsidRDefault="00020AD8" w:rsidP="00020AD8">
            <w:pPr>
              <w:spacing w:line="293" w:lineRule="atLeast"/>
            </w:pPr>
            <w:r>
              <w:t>16</w:t>
            </w:r>
          </w:p>
          <w:p w:rsidR="00020AD8" w:rsidRDefault="00020AD8" w:rsidP="00020AD8">
            <w:pPr>
              <w:spacing w:line="293" w:lineRule="atLeast"/>
            </w:pPr>
            <w:r>
              <w:t>17</w:t>
            </w:r>
          </w:p>
          <w:p w:rsidR="00020AD8" w:rsidRDefault="00020AD8" w:rsidP="00020AD8">
            <w:pPr>
              <w:spacing w:line="293" w:lineRule="atLeast"/>
            </w:pPr>
            <w:r>
              <w:t>18</w:t>
            </w:r>
          </w:p>
          <w:p w:rsidR="00020AD8" w:rsidRDefault="00020AD8" w:rsidP="00020AD8">
            <w:pPr>
              <w:spacing w:line="293" w:lineRule="atLeast"/>
            </w:pPr>
            <w:r>
              <w:t>19</w:t>
            </w:r>
          </w:p>
          <w:p w:rsidR="00020AD8" w:rsidRDefault="00020AD8" w:rsidP="00020AD8">
            <w:pPr>
              <w:spacing w:line="293" w:lineRule="atLeast"/>
            </w:pPr>
            <w:r>
              <w:t>20</w:t>
            </w:r>
          </w:p>
        </w:tc>
        <w:tc>
          <w:tcPr>
            <w:tcW w:w="13905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void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int[] numbers = { 1, 2, 3, 4, 5, 6, 7 }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Find(4, numbers); // </w:t>
            </w:r>
            <w:r>
              <w:rPr>
                <w:rStyle w:val="HTML1"/>
                <w:rFonts w:eastAsiaTheme="majorEastAsia"/>
              </w:rPr>
              <w:t>ищ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в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массив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 xml:space="preserve">    numberRef = 9; // </w:t>
            </w:r>
            <w:r>
              <w:rPr>
                <w:rStyle w:val="HTML1"/>
                <w:rFonts w:eastAsiaTheme="majorEastAsia"/>
              </w:rPr>
              <w:t>заменя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Console.WriteLine(numbers[3]); //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lang w:val="en-US"/>
              </w:rPr>
              <w:t> 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    Console.Read()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Find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, int[] number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for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 = 0; i &lt; numbers.Length; i++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numbers[i] == number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    return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numbers[i]; // </w:t>
            </w:r>
            <w:r>
              <w:rPr>
                <w:rStyle w:val="HTML1"/>
                <w:rFonts w:eastAsiaTheme="majorEastAsia"/>
              </w:rPr>
              <w:t>возвраща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сылку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адрес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, </w:t>
            </w:r>
            <w:r>
              <w:rPr>
                <w:rStyle w:val="HTML1"/>
                <w:rFonts w:eastAsiaTheme="majorEastAsia"/>
              </w:rPr>
              <w:t>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ам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значени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thro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e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dexOutOfRangeException("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йдено</w:t>
            </w:r>
            <w:r w:rsidRPr="00020AD8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020AD8" w:rsidRDefault="00020AD8" w:rsidP="00020AD8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одификаторы доступ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применяются следующие модификаторы доступа: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ublic</w:t>
      </w:r>
      <w:proofErr w:type="gramEnd"/>
      <w:r>
        <w:rPr>
          <w:rFonts w:ascii="Verdana" w:hAnsi="Verdana"/>
          <w:color w:val="000000"/>
          <w:sz w:val="20"/>
          <w:szCs w:val="20"/>
        </w:rPr>
        <w:t>: 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ivate</w:t>
      </w:r>
      <w:proofErr w:type="gramEnd"/>
      <w:r>
        <w:rPr>
          <w:rFonts w:ascii="Verdana" w:hAnsi="Verdana"/>
          <w:color w:val="000000"/>
          <w:sz w:val="20"/>
          <w:szCs w:val="20"/>
        </w:rPr>
        <w:t>: закрытый класс или член класса. Представляет полную противоположность модификатору public. Такой закрытый класс или член класса доступен только из кода в том же классе или контексте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proofErr w:type="gramEnd"/>
      <w:r>
        <w:rPr>
          <w:rFonts w:ascii="Verdana" w:hAnsi="Verdana"/>
          <w:color w:val="000000"/>
          <w:sz w:val="20"/>
          <w:szCs w:val="20"/>
        </w:rPr>
        <w:t>: такой член класса доступен из любого места в текущем классе или в производных классах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nal</w:t>
      </w:r>
      <w:proofErr w:type="gramEnd"/>
      <w:r>
        <w:rPr>
          <w:rFonts w:ascii="Verdana" w:hAnsi="Verdana"/>
          <w:color w:val="000000"/>
          <w:sz w:val="20"/>
          <w:szCs w:val="20"/>
        </w:rPr>
        <w:t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public)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internal</w:t>
      </w:r>
      <w:r>
        <w:rPr>
          <w:rFonts w:ascii="Verdana" w:hAnsi="Verdana"/>
          <w:color w:val="000000"/>
          <w:sz w:val="20"/>
          <w:szCs w:val="20"/>
        </w:rPr>
        <w:t>: совмещает функционал двух модификаторов. Классы и члены класса с таким модификатором доступны из текущей сборки и из производных классов.</w:t>
      </w:r>
    </w:p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нстант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ью констант является то, что их значение можно установить только один раз. Например, если у нас в программе есть некоторые переменные, которые не должны изменять значение (к примеру, число PI, число e и т.д.), мы можем объявить их константами. Для этого используется ключевое слово </w:t>
      </w:r>
      <w:r>
        <w:rPr>
          <w:rStyle w:val="b"/>
          <w:rFonts w:ascii="Verdana" w:hAnsi="Verdana"/>
          <w:b/>
          <w:bCs/>
          <w:color w:val="000000"/>
        </w:rPr>
        <w:t>cons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RPr="00956658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PI = 3.14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E = 2.71;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я для чтения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я для чтения можно инициализировать при их объявлении либо на уровне класса, либо инициилизировать и изменять в конструкторе. Инициализировать или изменять их значение в других местах нельзя, можно только считывать их значение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е для чтения объявляется с ключевым словом </w:t>
      </w:r>
      <w:r>
        <w:rPr>
          <w:rStyle w:val="b"/>
          <w:rFonts w:ascii="Verdana" w:hAnsi="Verdana"/>
          <w:b/>
          <w:bCs/>
          <w:color w:val="000000"/>
        </w:rPr>
        <w:t>readonl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MathLib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readonly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K = 23;  // </w:t>
            </w:r>
            <w:r>
              <w:rPr>
                <w:rStyle w:val="HTML1"/>
                <w:rFonts w:eastAsiaTheme="majorEastAsia"/>
              </w:rPr>
              <w:t>можно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инициализировать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proofErr w:type="gramStart"/>
            <w:r>
              <w:rPr>
                <w:rStyle w:val="HTML1"/>
                <w:rFonts w:eastAsiaTheme="majorEastAsia"/>
              </w:rPr>
              <w:t>publ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MathLib(doubl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_k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    K = _k; // поле для чтения может быть инициализировано или изменено в конструкторе после компиляции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ajorEastAsia"/>
              </w:rPr>
              <w:t>    </w:t>
            </w:r>
            <w:r w:rsidRPr="00DA79C9">
              <w:rPr>
                <w:rStyle w:val="HTML1"/>
                <w:rFonts w:eastAsiaTheme="majorEastAsia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ChangeField(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 xml:space="preserve">        //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льзя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    //K = 34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2F506B" w:rsidRDefault="00DA79C9" w:rsidP="00DA79C9">
      <w:pPr>
        <w:pStyle w:val="1"/>
      </w:pPr>
      <w:r>
        <w:t>Свой</w:t>
      </w:r>
      <w:r w:rsidRPr="00DA79C9">
        <w:t>ства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 &lt; 18)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4F48E6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7")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 }</w:t>
      </w:r>
    </w:p>
    <w:p w:rsidR="00DA79C9" w:rsidRPr="004F48E6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Инициализация автосвойств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C# 6.0 была добавлена такая функциональность, как инициализация автосвойст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set; } = "Tom"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ge { get; set; } = 23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Person person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Name); // To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Age);  // 23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если мы не укажем для объекта Person значения свойств Name и Age, то будут действовать значения по умолчанию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изменение коснулось определения автосвойств. Например, если в C# 5.0 мы захотели сделать автосвойство доступным для установки только из класса, то надо было указать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private se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et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lastRenderedPageBreak/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роме как из класса Person это свойство невозможно установить. Начиная с версии C# 6.0 нам необязательно писать private set, мы можем оставить только выражение get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члены класса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19</w:t>
            </w:r>
          </w:p>
          <w:p w:rsidR="00DA79C9" w:rsidRDefault="00DA79C9" w:rsidP="00DA79C9">
            <w:pPr>
              <w:spacing w:line="293" w:lineRule="atLeast"/>
            </w:pPr>
            <w:r>
              <w:t>20</w:t>
            </w:r>
          </w:p>
          <w:p w:rsidR="00DA79C9" w:rsidRDefault="00DA79C9" w:rsidP="00DA79C9">
            <w:pPr>
              <w:spacing w:line="293" w:lineRule="atLeast"/>
            </w:pPr>
            <w:r>
              <w:t>21</w:t>
            </w:r>
          </w:p>
          <w:p w:rsidR="00DA79C9" w:rsidRDefault="00DA79C9" w:rsidP="00DA79C9">
            <w:pPr>
              <w:spacing w:line="293" w:lineRule="atLeast"/>
            </w:pPr>
            <w:r>
              <w:t>22</w:t>
            </w:r>
          </w:p>
          <w:p w:rsidR="00DA79C9" w:rsidRDefault="00DA79C9" w:rsidP="00DA79C9">
            <w:pPr>
              <w:spacing w:line="293" w:lineRule="atLeast"/>
            </w:pPr>
            <w:r>
              <w:t>23</w:t>
            </w:r>
          </w:p>
          <w:p w:rsidR="00DA79C9" w:rsidRDefault="00DA79C9" w:rsidP="00DA79C9">
            <w:pPr>
              <w:spacing w:line="293" w:lineRule="atLeast"/>
            </w:pPr>
            <w:r>
              <w:t>24</w:t>
            </w:r>
          </w:p>
          <w:p w:rsidR="00DA79C9" w:rsidRDefault="00DA79C9" w:rsidP="00DA79C9">
            <w:pPr>
              <w:spacing w:line="293" w:lineRule="atLeast"/>
            </w:pPr>
            <w:r>
              <w:t>25</w:t>
            </w:r>
          </w:p>
          <w:p w:rsidR="00DA79C9" w:rsidRDefault="00DA79C9" w:rsidP="00DA79C9">
            <w:pPr>
              <w:spacing w:line="293" w:lineRule="atLeast"/>
            </w:pPr>
            <w:r>
              <w:t>26</w:t>
            </w: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gramStart"/>
            <w:r w:rsidRPr="00DA79C9">
              <w:rPr>
                <w:rStyle w:val="HTML1"/>
                <w:rFonts w:eastAsiaTheme="minorHAnsi"/>
                <w:lang w:val="en-US"/>
              </w:rPr>
              <w:t>if</w:t>
            </w:r>
            <w:proofErr w:type="gramEnd"/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sum &lt; MinSum) thro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Exception("</w:t>
            </w:r>
            <w:r>
              <w:rPr>
                <w:rStyle w:val="HTML1"/>
                <w:rFonts w:eastAsiaTheme="minorHAnsi"/>
              </w:rPr>
              <w:t>Не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>!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um = sum; Rate = rate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minSum = 100; // </w:t>
            </w:r>
            <w:r>
              <w:rPr>
                <w:rStyle w:val="HTML1"/>
                <w:rFonts w:eastAsiaTheme="minorHAnsi"/>
              </w:rPr>
              <w:t>минималь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л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всех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  //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н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 // </w:t>
            </w:r>
            <w:r>
              <w:rPr>
                <w:rStyle w:val="HTML1"/>
                <w:rFonts w:eastAsiaTheme="minorHAnsi"/>
              </w:rPr>
              <w:t>процент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тавка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lastRenderedPageBreak/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й конструктор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ычных конструкторов у класса также могут быть статические конструкторы. Статические конструкторы выполняются при самом первом создании объекта данного класса или первом обращении к его статическим членам (если таковые имеются)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class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User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stat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User(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"Создан первый пользователь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User user1 = new</w:t>
            </w:r>
            <w:r>
              <w:t xml:space="preserve"> </w:t>
            </w:r>
            <w:proofErr w:type="gramStart"/>
            <w:r>
              <w:rPr>
                <w:rStyle w:val="HTML1"/>
                <w:rFonts w:eastAsiaTheme="minorHAnsi"/>
              </w:rPr>
              <w:t>User(</w:t>
            </w:r>
            <w:proofErr w:type="gramEnd"/>
            <w:r>
              <w:rPr>
                <w:rStyle w:val="HTML1"/>
                <w:rFonts w:eastAsiaTheme="minorHAnsi"/>
              </w:rPr>
              <w:t>); // здесь сработает статический конструктор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    </w:t>
            </w:r>
            <w:r w:rsidRPr="00DA79C9">
              <w:rPr>
                <w:rStyle w:val="HTML1"/>
                <w:rFonts w:eastAsiaTheme="minorHAnsi"/>
                <w:lang w:val="en-US"/>
              </w:rPr>
              <w:t>User user2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User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Статические класс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татические классы объявляются с модификатором static и могут содержать только статические поля, свойства и методы. Например, если бы класс Account имел бы только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статические переменные, свойства и методы, то его можно было бы </w:t>
      </w:r>
      <w:proofErr w:type="gramStart"/>
      <w:r>
        <w:rPr>
          <w:rFonts w:ascii="Verdana" w:hAnsi="Verdana"/>
          <w:color w:val="000000"/>
          <w:sz w:val="20"/>
          <w:szCs w:val="20"/>
        </w:rPr>
        <w:t>объявить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ак статическ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stat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Account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private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decimal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minSum = 100; // минимальная допустимая сумма для всех 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t> 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Pr="00CD516B" w:rsidRDefault="00DA79C9" w:rsidP="00DA79C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ерегрузка</w:t>
      </w:r>
      <w:r w:rsidRPr="00CD516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операторов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{ get; set; 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{ Value = c1.Value + c2.Value }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g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l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Pr="00CD516B" w:rsidRDefault="00CD516B" w:rsidP="00CD51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ерегрузка операций преобразования типов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модификаторов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ublic static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явное, то есть нужна операция приведения типов) или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неявное). Затем 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rator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алее возвращаемый тип, в который надо преобразовать объект. В скобках в качестве параметра передается объект, который надо преобразовать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следующий класс Counter, который представляет счетчик-секундомер и который хранит количество секунд в свойстве Seconds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conds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(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x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(Counter counter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er.Seconds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оператор преобразует число - объект типа int к типу Counter. Его логика проста - создается новый объект Counter, у которого устанавливается свойство Seconds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 оператор преобразует объект Counter к типу int, то есть получает из Counter число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е операторов преобразования в программ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1 = 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23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= (int)counter1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x); 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2 = x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counter2.Seconds);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Абстрактные классы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бстрактные методы также, как и виртуальные, являются частью полиморфного интерфейса. Но если в случае с виртуальными методами мы говорим, что класс-наследник наследует реализацию, то в случае с абстрактными методами наследуется интерфейс, представленный этими абстрактными методами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 хрестоматийным примером является система геометрических фигур. В реальности не существует геометрической фигуры как таковой. Есть круг, прямоугольник, квадрат, но просто фигуры нет. Однако же и круг, и прямоугольник имеют что-то общее и являются фигурами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0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бстрактный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гуры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blic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blic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ea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роизводный класс прямоугольника</w:t>
            </w:r>
          </w:p>
          <w:p w:rsidR="00CD516B" w:rsidRPr="004F48E6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4F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 : 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(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Width = width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Height =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деление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blic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 * 2 + Height * 2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леление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*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DC0CE1" w:rsidRDefault="00DC0CE1" w:rsidP="00DC0CE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реобразование типов</w:t>
      </w:r>
    </w:p>
    <w:p w:rsidR="00DC0CE1" w:rsidRPr="00DC0CE1" w:rsidRDefault="00DC0CE1" w:rsidP="00DC0CE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0C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екоторые примеры преобразован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C0CE1" w:rsidRPr="00956658" w:rsidTr="00DC0CE1">
        <w:trPr>
          <w:tblCellSpacing w:w="0" w:type="dxa"/>
        </w:trPr>
        <w:tc>
          <w:tcPr>
            <w:tcW w:w="0" w:type="auto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Employee также представляет тип objec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loyee("Bill", "Gates", "Microsoft"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Client также представляет тип Person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cl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ent("Tom", "Johnes", "SberBank", 200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у класса Object нет метода Display, поэтому приводим к классу Employee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Employee)emp).Display(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play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.Display(); 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у класса Person нет свойства Bank, поэтому приводим к классу Clien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bank = ((Client)cl).Bank; </w:t>
            </w:r>
          </w:p>
        </w:tc>
      </w:tr>
    </w:tbl>
    <w:p w:rsidR="00CD516B" w:rsidRPr="004F48E6" w:rsidRDefault="00CD516B" w:rsidP="00DA79C9">
      <w:pPr>
        <w:pBdr>
          <w:bottom w:val="single" w:sz="6" w:space="1" w:color="auto"/>
        </w:pBdr>
        <w:rPr>
          <w:lang w:val="en-US"/>
        </w:rPr>
      </w:pPr>
    </w:p>
    <w:p w:rsidR="00B75186" w:rsidRDefault="00B75186" w:rsidP="00B75186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бобщения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B75186" w:rsidRPr="00B75186" w:rsidTr="00B75186">
        <w:trPr>
          <w:tblCellSpacing w:w="0" w:type="dxa"/>
        </w:trPr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T&gt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Id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гловые скобки в описании </w:t>
      </w:r>
      <w:r w:rsidRPr="00B75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 Account&lt;T&gt;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угловых скобках в еще называется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ниверсальным параметром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как вместо него можно подставить любой тип.</w:t>
      </w:r>
    </w:p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вместо параметра T можно использовать объект int, то есть число, представляющее номер счета. Это также может быть объект string, либо или любой другой класс или структу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75186" w:rsidRPr="00956658" w:rsidTr="00B75186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account1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{ Sum = 5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account2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{ Sum = 4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ccount1.Id = 2;      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2.Id = "4356"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1 = account1.Id;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2 = account2.Id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1)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2);</w:t>
            </w:r>
          </w:p>
        </w:tc>
      </w:tr>
    </w:tbl>
    <w:p w:rsidR="00E8221D" w:rsidRDefault="00E8221D" w:rsidP="00E8221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начения по умолчанию</w:t>
      </w:r>
    </w:p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010" w:type="dxa"/>
            <w:vAlign w:val="center"/>
            <w:hideMark/>
          </w:tcPr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T id = null;</w:t>
            </w:r>
          </w:p>
        </w:tc>
      </w:tr>
    </w:tbl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этом случае нам надо использовать оператор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default(T)</w:t>
      </w:r>
      <w:r>
        <w:rPr>
          <w:rFonts w:ascii="Verdana" w:hAnsi="Verdana"/>
          <w:color w:val="000000"/>
          <w:sz w:val="20"/>
          <w:szCs w:val="20"/>
        </w:rPr>
        <w:t>. Он присваивает ссылочным типам в качестве значения null, а типам значений - значение 0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E8221D" w:rsidRDefault="00E8221D" w:rsidP="00E8221D">
            <w:pPr>
              <w:spacing w:line="293" w:lineRule="atLeast"/>
            </w:pPr>
            <w:r>
              <w:t>2</w:t>
            </w:r>
          </w:p>
          <w:p w:rsidR="00E8221D" w:rsidRDefault="00E8221D" w:rsidP="00E8221D">
            <w:pPr>
              <w:spacing w:line="293" w:lineRule="atLeast"/>
            </w:pPr>
            <w:r>
              <w:t>3</w:t>
            </w:r>
          </w:p>
          <w:p w:rsidR="00E8221D" w:rsidRDefault="00E8221D" w:rsidP="00E8221D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class</w:t>
            </w:r>
            <w:r w:rsidRPr="00E8221D">
              <w:rPr>
                <w:lang w:val="en-US"/>
              </w:rPr>
              <w:t xml:space="preserve"> </w:t>
            </w:r>
            <w:r w:rsidRPr="00E8221D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{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    T id = default(T);</w:t>
            </w:r>
          </w:p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поля обобщенных класс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типизации обобщенного класса определенным типом будет создаваться свой набор статических членов. Например, в классе Account определено следующее статическое пол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session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Id { get; set; 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 { get; set; 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ипизируем класс двумя типами int и string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RPr="00956658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 account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.session = 5436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 account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string&gt; { Sum = 4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.session = "45245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int&gt;.session);      // 5436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string&gt;.session);   // 45245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общенные методы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общенных классов можно также создавать обобщенные методы, которые точно также будут использовать универсальные параметры. Например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  <w:p w:rsidR="00394EEA" w:rsidRDefault="00394EEA" w:rsidP="00394EEA">
            <w:pPr>
              <w:spacing w:line="293" w:lineRule="atLeast"/>
            </w:pPr>
            <w:r>
              <w:t>20</w:t>
            </w:r>
          </w:p>
          <w:p w:rsidR="00394EEA" w:rsidRDefault="00394EEA" w:rsidP="00394EEA">
            <w:pPr>
              <w:spacing w:line="293" w:lineRule="atLeast"/>
            </w:pPr>
            <w:r>
              <w:t>21</w:t>
            </w:r>
          </w:p>
          <w:p w:rsidR="00394EEA" w:rsidRDefault="00394EEA" w:rsidP="00394EEA">
            <w:pPr>
              <w:spacing w:line="293" w:lineRule="atLeast"/>
            </w:pPr>
            <w:r>
              <w:t>22</w:t>
            </w:r>
          </w:p>
          <w:p w:rsidR="00394EEA" w:rsidRDefault="00394EEA" w:rsidP="00394EEA">
            <w:pPr>
              <w:spacing w:line="293" w:lineRule="atLeast"/>
            </w:pPr>
            <w:r>
              <w:t>23</w:t>
            </w:r>
          </w:p>
        </w:tc>
        <w:tc>
          <w:tcPr>
            <w:tcW w:w="1365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 = 7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 = 25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int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x={x}    y={y}");   // x=25   y=7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 = "hello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 = "bye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string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s1={s1}    s2={s2}"); // s1=bye   s2=hello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wap&lt;T&gt; 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y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T temp = x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x = y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y = temp;</w:t>
            </w:r>
          </w:p>
          <w:p w:rsidR="00394EEA" w:rsidRDefault="00394EEA" w:rsidP="00394EEA">
            <w:pPr>
              <w:spacing w:line="293" w:lineRule="atLeast"/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75186" w:rsidRDefault="00B75186" w:rsidP="00DA79C9">
      <w:pPr>
        <w:pBdr>
          <w:bottom w:val="single" w:sz="6" w:space="1" w:color="auto"/>
        </w:pBdr>
      </w:pPr>
    </w:p>
    <w:p w:rsidR="00394EEA" w:rsidRDefault="00394EEA" w:rsidP="00394EE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граничения метод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обным образом можно использовать и ограничения метод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1857) { Sum = 45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3453)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Transact&lt;Account&lt;int&gt;&gt;(acc1, acc2, 900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ransact&lt;T&gt;(T acc1, T acc2, 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) where T : Account&lt;in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i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(acc1.Sum &gt; sum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1.Sum -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2.Sum +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WriteLine($"acc1: {acc1.Sum}   acc2: {acc2.Sum}");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DA79C9">
      <w:pPr>
        <w:pBdr>
          <w:bottom w:val="single" w:sz="6" w:space="1" w:color="auto"/>
        </w:pBdr>
      </w:pPr>
    </w:p>
    <w:p w:rsidR="004F48E6" w:rsidRDefault="004F48E6" w:rsidP="004F48E6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еобразование типов Nullable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озможные преобразования:</w:t>
      </w:r>
    </w:p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яв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образование от T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  <w:p w:rsidR="004F48E6" w:rsidRDefault="004F48E6" w:rsidP="004F48E6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1 = null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f(x1.HasValue)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{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Console.WriteLine(x2)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еяв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образование от T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2 = 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еявны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расширя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2 = x1;</w:t>
            </w:r>
          </w:p>
          <w:p w:rsidR="004F48E6" w:rsidRPr="00956658" w:rsidRDefault="004F48E6" w:rsidP="004F48E6">
            <w:pPr>
              <w:spacing w:line="293" w:lineRule="atLeast"/>
              <w:rPr>
                <w:lang w:val="en-US"/>
              </w:rPr>
            </w:pPr>
            <w:r w:rsidRPr="00956658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явны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сужа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? </w:t>
            </w: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x2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добным образом работают преобразования от V?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? </w:t>
            </w: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x2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явны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образования от V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</w:tc>
      </w:tr>
    </w:tbl>
    <w:p w:rsidR="004F48E6" w:rsidRDefault="004F48E6" w:rsidP="004F48E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тор ??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тор ?? называется оператором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null-объединения</w:t>
      </w:r>
      <w:r>
        <w:rPr>
          <w:rFonts w:ascii="Verdana" w:hAnsi="Verdana"/>
          <w:color w:val="000000"/>
          <w:sz w:val="20"/>
          <w:szCs w:val="20"/>
        </w:rPr>
        <w:t>. Он применяется для установки значений по умолчанию для типов значений и ссылочных типов, которые допускают значение null. Оператор ?? возвращает левый операнд, если этот операнд не равен </w:t>
      </w:r>
      <w:r>
        <w:rPr>
          <w:rStyle w:val="HTML1"/>
          <w:color w:val="000000"/>
        </w:rPr>
        <w:t>null</w:t>
      </w:r>
      <w:r>
        <w:rPr>
          <w:rFonts w:ascii="Verdana" w:hAnsi="Verdana"/>
          <w:color w:val="000000"/>
          <w:sz w:val="20"/>
          <w:szCs w:val="20"/>
        </w:rPr>
        <w:t>. Иначе возвращается правый операнд. При этом левый операнд должен принимать null. Посмотрим на пример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rPr>
                <w:rStyle w:val="HTML1"/>
                <w:rFonts w:eastAsiaTheme="minorHAnsi"/>
              </w:rPr>
              <w:t>? x = null;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 xml:space="preserve">y = x ?? </w:t>
            </w:r>
            <w:proofErr w:type="gramStart"/>
            <w:r>
              <w:rPr>
                <w:rStyle w:val="HTML1"/>
                <w:rFonts w:eastAsiaTheme="minorHAnsi"/>
              </w:rPr>
              <w:t>100;  /</w:t>
            </w:r>
            <w:proofErr w:type="gramEnd"/>
            <w:r>
              <w:rPr>
                <w:rStyle w:val="HTML1"/>
                <w:rFonts w:eastAsiaTheme="minorHAnsi"/>
              </w:rPr>
              <w:t>/ равно 100, так как x равен null</w:t>
            </w:r>
          </w:p>
          <w:p w:rsidR="004F48E6" w:rsidRDefault="004F48E6" w:rsidP="004F48E6">
            <w:pPr>
              <w:spacing w:line="293" w:lineRule="atLeast"/>
            </w:pPr>
            <w:r>
              <w:t> 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rPr>
                <w:rStyle w:val="HTML1"/>
                <w:rFonts w:eastAsiaTheme="minorHAnsi"/>
              </w:rPr>
              <w:t>? z = 200;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t = z ?? 44; // равно 200, так как z не равен null</w:t>
            </w:r>
          </w:p>
        </w:tc>
      </w:tr>
    </w:tbl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мы не можем написать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x = 44;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</w:t>
            </w:r>
          </w:p>
        </w:tc>
      </w:tr>
    </w:tbl>
    <w:p w:rsidR="004F48E6" w:rsidRDefault="004F48E6" w:rsidP="004F48E6">
      <w:pPr>
        <w:pStyle w:val="a3"/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 не является nullable-типом и не может принимать значение null, поэтому в качестве левого операнда в операции ?? она использоваться не может.</w:t>
      </w:r>
    </w:p>
    <w:p w:rsidR="004E0F57" w:rsidRDefault="004E0F57" w:rsidP="004E0F57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 интерфейса методы и свойства не имеют реализации, в этом они сближаются с абстрактными методами абстрактных классов. Сущность данного интерфейса проста: он определяет два свойства для текущей суммы денег на счете и ставки процента по вкладам и два метода для добавления денег на счет и изъятия денег.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:rsidR="004E0F57" w:rsidRDefault="004E0F57" w:rsidP="004E0F5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бобщенные 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и классы, интерфейсы могут быть обобщен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Default="004E0F57" w:rsidP="004E0F5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E0F57" w:rsidRDefault="004E0F57" w:rsidP="004E0F57">
            <w:pPr>
              <w:spacing w:line="293" w:lineRule="atLeast"/>
            </w:pPr>
            <w:r>
              <w:t>2</w:t>
            </w:r>
          </w:p>
          <w:p w:rsidR="004E0F57" w:rsidRDefault="004E0F57" w:rsidP="004E0F57">
            <w:pPr>
              <w:spacing w:line="293" w:lineRule="atLeast"/>
            </w:pPr>
            <w:r>
              <w:t>3</w:t>
            </w:r>
          </w:p>
          <w:p w:rsidR="004E0F57" w:rsidRDefault="004E0F57" w:rsidP="004E0F57">
            <w:pPr>
              <w:spacing w:line="293" w:lineRule="atLeast"/>
            </w:pPr>
            <w:r>
              <w:t>4</w:t>
            </w:r>
          </w:p>
          <w:p w:rsidR="004E0F57" w:rsidRDefault="004E0F57" w:rsidP="004E0F57">
            <w:pPr>
              <w:spacing w:line="293" w:lineRule="atLeast"/>
            </w:pPr>
            <w:r>
              <w:t>5</w:t>
            </w:r>
          </w:p>
          <w:p w:rsidR="004E0F57" w:rsidRDefault="004E0F57" w:rsidP="004E0F57">
            <w:pPr>
              <w:spacing w:line="293" w:lineRule="atLeast"/>
            </w:pPr>
            <w:r>
              <w:t>6</w:t>
            </w:r>
          </w:p>
          <w:p w:rsidR="004E0F57" w:rsidRDefault="004E0F57" w:rsidP="004E0F57">
            <w:pPr>
              <w:spacing w:line="293" w:lineRule="atLeast"/>
            </w:pPr>
            <w:r>
              <w:t>7</w:t>
            </w:r>
          </w:p>
          <w:p w:rsidR="004E0F57" w:rsidRDefault="004E0F57" w:rsidP="004E0F57">
            <w:pPr>
              <w:spacing w:line="293" w:lineRule="atLeast"/>
            </w:pPr>
            <w:r>
              <w:t>8</w:t>
            </w:r>
          </w:p>
          <w:p w:rsidR="004E0F57" w:rsidRDefault="004E0F57" w:rsidP="004E0F57">
            <w:pPr>
              <w:spacing w:line="293" w:lineRule="atLeast"/>
            </w:pPr>
            <w:r>
              <w:t>9</w:t>
            </w:r>
          </w:p>
          <w:p w:rsidR="004E0F57" w:rsidRDefault="004E0F57" w:rsidP="004E0F57">
            <w:pPr>
              <w:spacing w:line="293" w:lineRule="atLeast"/>
            </w:pPr>
            <w:r>
              <w:t>10</w:t>
            </w:r>
          </w:p>
          <w:p w:rsidR="004E0F57" w:rsidRDefault="004E0F57" w:rsidP="004E0F57">
            <w:pPr>
              <w:spacing w:line="293" w:lineRule="atLeast"/>
            </w:pPr>
            <w:r>
              <w:t>11</w:t>
            </w:r>
          </w:p>
          <w:p w:rsidR="004E0F57" w:rsidRDefault="004E0F57" w:rsidP="004E0F57">
            <w:pPr>
              <w:spacing w:line="293" w:lineRule="atLeast"/>
            </w:pPr>
            <w:r>
              <w:t>12</w:t>
            </w:r>
          </w:p>
          <w:p w:rsidR="004E0F57" w:rsidRDefault="004E0F57" w:rsidP="004E0F57">
            <w:pPr>
              <w:spacing w:line="293" w:lineRule="atLeast"/>
            </w:pPr>
            <w:r>
              <w:t>13</w:t>
            </w:r>
          </w:p>
          <w:p w:rsidR="004E0F57" w:rsidRDefault="004E0F57" w:rsidP="004E0F57">
            <w:pPr>
              <w:spacing w:line="293" w:lineRule="atLeast"/>
            </w:pPr>
            <w:r>
              <w:t>14</w:t>
            </w:r>
          </w:p>
          <w:p w:rsidR="004E0F57" w:rsidRDefault="004E0F57" w:rsidP="004E0F57">
            <w:pPr>
              <w:spacing w:line="293" w:lineRule="atLeast"/>
            </w:pPr>
            <w:r>
              <w:t>15</w:t>
            </w:r>
          </w:p>
          <w:p w:rsidR="004E0F57" w:rsidRDefault="004E0F57" w:rsidP="004E0F57">
            <w:pPr>
              <w:spacing w:line="293" w:lineRule="atLeast"/>
            </w:pPr>
            <w:r>
              <w:t>16</w:t>
            </w:r>
          </w:p>
          <w:p w:rsidR="004E0F57" w:rsidRDefault="004E0F57" w:rsidP="004E0F57">
            <w:pPr>
              <w:spacing w:line="293" w:lineRule="atLeast"/>
            </w:pPr>
            <w:r>
              <w:t>17</w:t>
            </w:r>
          </w:p>
          <w:p w:rsidR="004E0F57" w:rsidRDefault="004E0F57" w:rsidP="004E0F57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interface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lang w:val="en-US"/>
              </w:rPr>
              <w:t> 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class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Client&lt;T&gt; : 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T sum=default(T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    this.sum = _sum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</w:t>
            </w:r>
          </w:p>
          <w:p w:rsidR="004E0F57" w:rsidRDefault="004E0F57" w:rsidP="004E0F57">
            <w:pPr>
              <w:spacing w:line="293" w:lineRule="atLeast"/>
            </w:pPr>
            <w:r w:rsidRPr="004E0F57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sum);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ester реализует интерфейсы IFoo и IBar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RP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: IFoo, 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IFoo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Console.WriteLine("IBar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еализация метода </w:t>
      </w:r>
      <w:proofErr w:type="gramStart"/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(</w:t>
      </w:r>
      <w:proofErr w:type="gramEnd"/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 какого интерфейса будет вызвана в следующем код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E0F57" w:rsidRPr="00956658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.Execute();</w:t>
            </w:r>
          </w:p>
        </w:tc>
      </w:tr>
    </w:tbl>
    <w:p w:rsidR="004E0F57" w:rsidRPr="004E0F57" w:rsidRDefault="004E0F57" w:rsidP="004E0F5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вет</w:t>
      </w:r>
    </w:p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ше приведенный код не будет скомпилирован. Необходимо явно указать, реализацию какого интерфейса мы хотим использовать, например, с помощью операции приведения типов:</w:t>
      </w:r>
    </w:p>
    <w:tbl>
      <w:tblPr>
        <w:tblW w:w="141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680"/>
      </w:tblGrid>
      <w:tr w:rsidR="004E0F57" w:rsidRPr="00956658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 a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).Execute();</w:t>
            </w:r>
          </w:p>
        </w:tc>
      </w:tr>
    </w:tbl>
    <w:p w:rsidR="004E0F57" w:rsidRPr="00956658" w:rsidRDefault="004E0F57" w:rsidP="00DA79C9">
      <w:pPr>
        <w:rPr>
          <w:lang w:val="en-US"/>
        </w:rPr>
      </w:pPr>
    </w:p>
    <w:p w:rsidR="00FE0598" w:rsidRDefault="00FE0598" w:rsidP="00FE0598">
      <w:pPr>
        <w:pStyle w:val="1"/>
        <w:rPr>
          <w:lang w:val="en-US"/>
        </w:rPr>
      </w:pPr>
      <w:r>
        <w:rPr>
          <w:lang w:val="en-US"/>
        </w:rPr>
        <w:t>IClonable</w:t>
      </w:r>
    </w:p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кращения кода копирования мы можем использовать специальный метод </w:t>
      </w:r>
      <w:proofErr w:type="gramStart"/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wiseClone(</w:t>
      </w:r>
      <w:proofErr w:type="gramEnd"/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пию 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метод реализует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рхностное (неглубокое)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днако данного копирования может быть недостаточно. Например, пусть класс Person содержит ссылку на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5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этом случае при копировании новая копия будет указывать на тот же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95665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1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{ Name="Tom", Age = 23, Work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"Microsoft"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2 = (Person)p1.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Work.Name = "Googl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Name = "Alic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p1.Name); // Tom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nsole.WriteLine(p1.Work.Name); // Google -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ыть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icrosoft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ерхностное копирование работает только для свойств, представляющих примитивные типы, но не для сложных объектов. И в этом случае надо применять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лубокое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FE0598" w:rsidRPr="0095665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mpany company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this.Work.Name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Name = this.Nam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ge = this.Ag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Work = 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</w:tc>
      </w:tr>
    </w:tbl>
    <w:p w:rsidR="00FE0598" w:rsidRPr="00956658" w:rsidRDefault="00395BA6" w:rsidP="00395BA6">
      <w:pPr>
        <w:pStyle w:val="1"/>
      </w:pPr>
      <w:r>
        <w:rPr>
          <w:lang w:val="en-US"/>
        </w:rPr>
        <w:t>IComparer</w:t>
      </w:r>
    </w:p>
    <w:p w:rsidR="00395BA6" w:rsidRPr="00395BA6" w:rsidRDefault="00395BA6" w:rsidP="00395BA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95BA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дим компаратор объектов Person. Пусть он сравнивает объекты в зависимости от длины строки - значения свойства Name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5BA6" w:rsidRPr="00395BA6" w:rsidTr="00395B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opleComparer : IComparer&lt;Person&gt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re(Person p1, Person p2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g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l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</w:t>
            </w:r>
            <w:proofErr w:type="gramStart"/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lse</w:t>
            </w:r>
            <w:proofErr w:type="gramEnd"/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gramStart"/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395BA6" w:rsidRDefault="00395BA6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Делегаты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105"/>
      </w:tblGrid>
      <w:tr w:rsidR="00956658" w:rsidRPr="00956658" w:rsidTr="00956658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5" w:type="dxa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ateTime.Now.Hour &lt; 12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how_Message(GoodMor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Show_Message(GoodEve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ReadLin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(GetMessage _del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_del.Invok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Good Mor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"Good Eve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956658" w:rsidRDefault="00956658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 методов обратного вызов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здаем переменную делегат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AccountStateHandler 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иру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Handler(AccountStateHandler _de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_sum -= sum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.ToString() + "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gramEnd"/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Недостаточно денег на счете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нковский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обавляем в делегат ссылку на метод Show_Messag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а сам делегат передается в качестве параметра метода RegisterHandler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RegisterHandler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ccountStateHandler(Show_Message)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ва раза подряд пытаемся снять деньги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5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 message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ять же может возникнуть вопрос: почему бы к коде метода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draw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выводить сообщение о снятии денег? Зачем нужно задействовать какой-то делегат?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о в том, что не всегда у нас есть доступ к коду классов. Например, часть классов может создаваться и компилироваться одним человеком, который не будет знать, как эти классы будут использоваться. А использовать эти классы будет другой разработчик.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, здесь мы выводим сообщение на консоль. Однако для класса Account не важно, как это сообщение выводится. Классу Account даже не известно, что вообще будет делаться в результате списания денег. Он просто посылает уведомление об этом через делегат.</w:t>
      </w:r>
    </w:p>
    <w:p w:rsidR="00956658" w:rsidRPr="00956658" w:rsidRDefault="00956658" w:rsidP="00956658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результате, если мы создаем консольное приложение, мы можем через делегат выводить сообщение на консоль. Если мы создаем графическое приложение Windows Forms или WPF, то можно выводить сообщение в виде графического окна. А можно не просто выводить сообщение. А, например, записать при списании информацию об этом действии в файл или отправить уведомление на электронную почту. В общем любыми способами обработать вызов делегата. И способ обработки не будет зависеть от класса Account.</w:t>
      </w:r>
    </w:p>
    <w:p w:rsidR="00956658" w:rsidRPr="00E31DF4" w:rsidRDefault="00956658" w:rsidP="00956658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е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На счет поступило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Pu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E31DF4" w:rsidRPr="00E31DF4" w:rsidRDefault="00E31DF4" w:rsidP="00E31DF4">
      <w:pPr>
        <w:pStyle w:val="1"/>
        <w:rPr>
          <w:rFonts w:ascii="Verdana" w:hAnsi="Verdana"/>
          <w:color w:val="000000"/>
          <w:lang w:val="en-US"/>
        </w:rPr>
      </w:pPr>
      <w:r w:rsidRPr="00E31DF4">
        <w:rPr>
          <w:rFonts w:ascii="Verdana" w:hAnsi="Verdana"/>
          <w:color w:val="000000"/>
          <w:lang w:val="en-US"/>
        </w:rPr>
        <w:t>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общение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умма, на которую изменился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es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mes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и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упил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um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Account account =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Pu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Анонимные</w:t>
      </w:r>
      <w:r w:rsidRPr="00086355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мето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count.Added += 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message)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GetMessage message = delegate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нимный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ямб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); // объявляем делегат, принимающий int и возвращающий int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quare squareInt = i =&gt; i * i; // объекту делегата присваивается лямбда-выражение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 = squareInt(6); // используем делегат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z); // выводит число 36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956658"/>
    <w:p w:rsidR="00086355" w:rsidRDefault="00086355" w:rsidP="00956658"/>
    <w:p w:rsidR="00086355" w:rsidRDefault="00086355" w:rsidP="00956658"/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(sender, e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e.message)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Message = () =&gt; { 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мбд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Messag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086355" w:rsidRDefault="00086355" w:rsidP="00956658"/>
    <w:p w:rsidR="00086355" w:rsidRDefault="00086355" w:rsidP="00956658"/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Message = () =&gt; Show_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Привет мир!"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956658"/>
    <w:p w:rsidR="00086355" w:rsidRDefault="00086355" w:rsidP="00956658"/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[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integers = { 1, 2, 3, 4, 5, 6, 7, 8, 9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найдем сумму чисел больше 5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 = Sum(integers, x =&gt; x &gt; 5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); // 3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у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ных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um(integers, x =&gt; x % 2 == 0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  //2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 (int[] numbers, IsEqual func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i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unc(i)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i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373DD4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овариантность и контравариантность делегатов</w:t>
      </w:r>
    </w:p>
    <w:p w:rsidR="00086355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вариантности мы можем присвоить делегату метод, возвращаемым типом которого является тип, производный от того типа, который возвращается делегато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Factory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Factory personDe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Del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uildClient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erson p =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Del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lay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Build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нтравариантности можно присвоить делегату метод, тип параметра которого представляет базовый класс по отношению к классу параметра, который используется делегатом.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lientInfo clientInfo = Get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Alice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.Display()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вариантность и контравариантность в обобщенных делегатах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Person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lient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/>
    <w:p w:rsidR="00373DD4" w:rsidRDefault="00373DD4" w:rsidP="00956658"/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еперь объявим ковариантный обобщенный делегат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Builder&lt;ou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Person&gt; personBuilder = GetPerson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Client&gt; clientBuilder = GetClien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Builder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lientBuilder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 p =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Builder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Tom")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а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lay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Get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Get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ассмотрим контравариантный делегат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&lt;i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T item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Person&gt; personInfo = Person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Client&gt; clientInfo = Client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lay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l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Делегаты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Action, Predicat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Func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tion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 Action является обобщенным, принимает параметры и возвращает значение void:</w:t>
      </w:r>
    </w:p>
    <w:p w:rsidR="00373DD4" w:rsidRDefault="00373DD4" w:rsidP="00956658">
      <w:pPr>
        <w:rPr>
          <w:rStyle w:val="HTML1"/>
          <w:rFonts w:eastAsiaTheme="minorHAnsi"/>
          <w:color w:val="000000"/>
          <w:lang w:val="en-US"/>
        </w:rPr>
      </w:pPr>
      <w:proofErr w:type="gramStart"/>
      <w:r w:rsidRPr="00373DD4">
        <w:rPr>
          <w:rStyle w:val="HTML1"/>
          <w:rFonts w:eastAsiaTheme="minorHAnsi"/>
          <w:lang w:val="en-US"/>
        </w:rPr>
        <w:t>public</w:t>
      </w:r>
      <w:proofErr w:type="gramEnd"/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delegate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void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color w:val="000000"/>
          <w:lang w:val="en-US"/>
        </w:rPr>
        <w:t>Action&lt;T&gt;(T obj)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нный делегат имеет ряд перегруженных версий. Каждая версия принимает разное число параметров: от </w:t>
      </w:r>
      <w:proofErr w:type="gramStart"/>
      <w:r>
        <w:rPr>
          <w:rStyle w:val="HTML1"/>
          <w:rFonts w:eastAsiaTheme="minorHAnsi"/>
          <w:color w:val="000000"/>
          <w:shd w:val="clear" w:color="auto" w:fill="F7F7FA"/>
        </w:rPr>
        <w:t>Action&lt;</w:t>
      </w:r>
      <w:proofErr w:type="gramEnd"/>
      <w:r>
        <w:rPr>
          <w:rStyle w:val="HTML1"/>
          <w:rFonts w:eastAsiaTheme="minorHAnsi"/>
          <w:color w:val="000000"/>
          <w:shd w:val="clear" w:color="auto" w:fill="F7F7FA"/>
        </w:rPr>
        <w:t>in T1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до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, in T2,....in T16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Таким образом можно передать до 16 значений в метод.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ction&lt;int, int&gt; op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d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ubstrac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, Action&lt;int, int&gt; o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x2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1 + x2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lang w:val="en-US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Predicate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 </w:t>
      </w:r>
      <w:r>
        <w:rPr>
          <w:rStyle w:val="HTML1"/>
          <w:color w:val="000000"/>
        </w:rPr>
        <w:t>Predicate&lt;T&gt;</w:t>
      </w:r>
      <w:r>
        <w:rPr>
          <w:rFonts w:ascii="Verdana" w:hAnsi="Verdana"/>
          <w:color w:val="000000"/>
          <w:sz w:val="20"/>
          <w:szCs w:val="20"/>
        </w:rPr>
        <w:t>, как правило, используется для сравнения, сопоставления некоторого объекта T определенному условию. В качестве выходного результата возвращается значение true, если условие соблюдено, и false, если не соблюдено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&lt;int&gt; isPositive = 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)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&gt; 0; }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(20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(-20));</w:t>
      </w:r>
    </w:p>
    <w:p w:rsidR="00373DD4" w:rsidRDefault="00373DD4" w:rsidP="00956658"/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им распространенным делегатом является </w:t>
      </w:r>
      <w:r>
        <w:rPr>
          <w:rStyle w:val="bb"/>
          <w:rFonts w:ascii="Verdana" w:hAnsi="Verdana"/>
          <w:b/>
          <w:bCs/>
          <w:color w:val="000000"/>
        </w:rPr>
        <w:t>Func</w:t>
      </w:r>
      <w:r>
        <w:rPr>
          <w:rFonts w:ascii="Verdana" w:hAnsi="Verdana"/>
          <w:color w:val="000000"/>
          <w:sz w:val="20"/>
          <w:szCs w:val="20"/>
        </w:rPr>
        <w:t>. Он возвращает результат действия и может принимать параметры. Он также имеет различные формы: от </w:t>
      </w:r>
      <w:proofErr w:type="gramStart"/>
      <w:r>
        <w:rPr>
          <w:rStyle w:val="HTML1"/>
          <w:rFonts w:eastAsiaTheme="majorEastAsia"/>
          <w:color w:val="000000"/>
        </w:rPr>
        <w:t>Func&lt;</w:t>
      </w:r>
      <w:proofErr w:type="gramEnd"/>
      <w:r>
        <w:rPr>
          <w:rStyle w:val="HTML1"/>
          <w:rFonts w:eastAsiaTheme="majorEastAsia"/>
          <w:color w:val="000000"/>
        </w:rPr>
        <w:t>out T&gt;()</w:t>
      </w:r>
      <w:r>
        <w:rPr>
          <w:rFonts w:ascii="Verdana" w:hAnsi="Verdana"/>
          <w:color w:val="000000"/>
          <w:sz w:val="20"/>
          <w:szCs w:val="20"/>
        </w:rPr>
        <w:t>, где T - тип возвращаемого значения, до </w:t>
      </w:r>
      <w:r>
        <w:rPr>
          <w:rStyle w:val="HTML1"/>
          <w:rFonts w:eastAsiaTheme="majorEastAsia"/>
          <w:color w:val="000000"/>
        </w:rPr>
        <w:t>Func&lt;in T1, in T2,...in T16, out TResult&gt;()</w:t>
      </w:r>
      <w:r>
        <w:rPr>
          <w:rFonts w:ascii="Verdana" w:hAnsi="Verdana"/>
          <w:color w:val="000000"/>
          <w:sz w:val="20"/>
          <w:szCs w:val="20"/>
        </w:rPr>
        <w:t>, то есть может принимать до 16 параметро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unc&lt;int, int&gt; retFunc = Factoria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 = GetInt(6, retFunc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);  // 720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GetInt(6, x=&gt; x *x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); // 36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Func&lt;int, int&gt; retF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0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tF(x1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i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ространства</w:t>
      </w:r>
      <w:r w:rsidRPr="00373DD4">
        <w:rPr>
          <w:rFonts w:ascii="Verdana" w:hAnsi="Verdana"/>
          <w:color w:val="000000"/>
          <w:sz w:val="35"/>
          <w:szCs w:val="35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мен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а имен могут быть определены внутри других пространст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.AccountSpac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ccount accou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pace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{ get; 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;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Id = _i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}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севдонимы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различных классов мы можем использовать псевдонимы. Затем в программе вместо названия класса используется его псевдоним. Например, для вывода строки на экран применяется метод </w:t>
      </w:r>
      <w:r>
        <w:rPr>
          <w:rStyle w:val="HTML1"/>
          <w:color w:val="000000"/>
        </w:rPr>
        <w:t>Console.WriteLine()</w:t>
      </w:r>
      <w:r>
        <w:rPr>
          <w:rFonts w:ascii="Verdana" w:hAnsi="Verdana"/>
          <w:color w:val="000000"/>
          <w:sz w:val="20"/>
          <w:szCs w:val="20"/>
        </w:rPr>
        <w:t>. Но теперь зададим для класса Console псевдони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from C#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еще пример. Определим класс и для него псевдони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 = HelloApp.User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.name = "Tom"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D6220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версии C# 6.0 (Visual Studio 2015) в язык была добавлена возможность импорта функциональности классов. Например, опять же возьмем класс </w:t>
      </w:r>
      <w:r>
        <w:rPr>
          <w:rStyle w:val="HTML1"/>
          <w:rFonts w:eastAsiaTheme="minorHAnsi"/>
          <w:color w:val="000000"/>
          <w:shd w:val="clear" w:color="auto" w:fill="F7F7FA"/>
        </w:rPr>
        <w:t>Consol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применим новую функциональность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onsole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from C# 6.0"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D62203" w:rsidP="00956658"/>
    <w:p w:rsidR="00D62203" w:rsidRDefault="00D62203" w:rsidP="00956658"/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 = 5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GetArea(radius); //Geometry.GetArea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Console.WriteLin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 Console.Read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metry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 * radius * radius; // Math.PI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D62203" w:rsidRPr="00D62203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D62203" w:rsidP="00D6220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етоды расширения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'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s.WordCount(c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(thi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 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= 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&lt;str.Length; i++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[i] == 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D62203" w:rsidRPr="00D62203" w:rsidRDefault="00D62203" w:rsidP="00D6220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Встроенные</w:t>
      </w:r>
      <w:r w:rsidRPr="00D62203">
        <w:rPr>
          <w:rFonts w:ascii="Verdana" w:hAnsi="Verdana"/>
          <w:color w:val="000000"/>
          <w:sz w:val="35"/>
          <w:szCs w:val="35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выражения</w:t>
      </w:r>
      <w:r w:rsidRPr="00D62203">
        <w:rPr>
          <w:rFonts w:ascii="Verdana" w:hAnsi="Verdana"/>
          <w:color w:val="000000"/>
          <w:sz w:val="35"/>
          <w:szCs w:val="35"/>
        </w:rPr>
        <w:t xml:space="preserve"> (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Expression</w:t>
      </w:r>
      <w:r w:rsidRPr="00D62203">
        <w:rPr>
          <w:rFonts w:ascii="Verdana" w:hAnsi="Verdana"/>
          <w:color w:val="000000"/>
          <w:sz w:val="35"/>
          <w:szCs w:val="35"/>
        </w:rPr>
        <w:t>–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Bodied</w:t>
      </w:r>
      <w:r w:rsidRPr="00D62203">
        <w:rPr>
          <w:rFonts w:ascii="Verdana" w:hAnsi="Verdana"/>
          <w:color w:val="000000"/>
          <w:sz w:val="35"/>
          <w:szCs w:val="35"/>
        </w:rPr>
        <w:t>)</w:t>
      </w:r>
    </w:p>
    <w:p w:rsidR="00D62203" w:rsidRDefault="00D62203" w:rsidP="00D62203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йствие каждого метода определяется в виде одного выражения или одной строки. Теперь применим Expression–Bodied методы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set;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 =&gt; radius * radius * 3.14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BB0EE3" w:rsidP="00D62203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можно применять лямбды для упрощения написания свойств, которые содержат только блок </w:t>
      </w:r>
      <w:r>
        <w:rPr>
          <w:rStyle w:val="HTML1"/>
          <w:rFonts w:eastAsiaTheme="minorHAnsi"/>
          <w:color w:val="000000"/>
          <w:shd w:val="clear" w:color="auto" w:fill="F7F7FA"/>
        </w:rPr>
        <w:t>ge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которые возвращают определенное значение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вивалентно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blic string Name 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 return name; } 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=&gt; name; 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erson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.Display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классов исключений и класс Exception</w:t>
      </w:r>
    </w:p>
    <w:p w:rsidR="00BB0EE3" w:rsidRPr="00BB0EE3" w:rsidRDefault="00BB0EE3" w:rsidP="00BB0EE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свойства класса Exception: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lplink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адрес интернет-ресурса, на котром можно найти всю информацию об ошибк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nerException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ъект класса Exception, хранит информацию об исключении, которое послужило причиной текущего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ssag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сообщение об исключении, текст ошибки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ur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мя объекта или сборки, которое вызвало исключени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Tra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строковое представление стека вызывов, которые привели к возникновению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rgetSit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метод, в котором и было вызвано исключение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gramEnd"/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erson p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.Age = 17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x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Message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TargetSite); // Void set_Age(Int32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name = valu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End"/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alue &lt; 18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("Лицам до 18 регистрация запрещена"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gramEnd"/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valu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Анонимные типы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инициализатора объектов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user.Name);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в программе используются несколько объектов анонимных типов с одинаковым набором свойств, то для них компилятор создаст одно определение анонимного типа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Alice", Age = 21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Bob", Age = 26, Company = "Microsoft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GetType().Name); // &lt;&gt;f__AnonymousType0'2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.GetType().Name); // &lt;&gt;f__AnonymousType0'2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.GetType().Name); // &lt;&gt;f__AnonymousType1'3</w:t>
      </w:r>
    </w:p>
    <w:p w:rsidR="00BB0EE3" w:rsidRPr="005D4A5F" w:rsidRDefault="00BB0EE3" w:rsidP="00BB0EE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окальные</w:t>
      </w:r>
      <w:r w:rsidRPr="005D4A5F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функции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GetResult(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] { -3, -2, -1, 0, 1, 2, 3 }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  // 6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(int[] number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я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oreThan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&gt; limi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0; i &lt; numbers.Length; i++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MoreThan(numbers[i])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numbers[i]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5D4A5F">
        <w:rPr>
          <w:rFonts w:ascii="Verdana" w:hAnsi="Verdana"/>
          <w:color w:val="000000"/>
          <w:sz w:val="35"/>
          <w:szCs w:val="35"/>
          <w:lang w:val="en-US"/>
        </w:rPr>
        <w:t>Pattern matching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: 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Отлично, работаем дальше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Vacation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любой из трех случаев довольно прост в использовании, однако функциональность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pattern matching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озволяет нам сократить объем кода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mployee emp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Employee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 i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&amp;&amp; manager.IsOnVacation==fals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.Work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пустимо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/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when manager.IsOnVacation==false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.Work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не задан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еджер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еконструкторы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конструкторы (не путать с деструкторами) позволяют выполнить декомпозицию объекта на отдельные части. Деконструкторы доступны, начиная с версии C# 7.0 (Visual Studio 2017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his.Nam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his.Ag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этом случае мы могли бы выполнить декомпозицию объекта Person так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 = person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    // To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     // 33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По сути деконструкторы это не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олее,чем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синтаксический сахар. Это все равно, что если бы мы написали в предыдущих версиях C# следующий набор выражений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Deconstruct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</w:t>
      </w:r>
    </w:p>
    <w:p w:rsidR="006E449C" w:rsidRDefault="006E449C" w:rsidP="006E449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ператор условного null</w:t>
      </w:r>
    </w:p>
    <w:p w:rsidR="006E449C" w:rsidRDefault="006E449C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C# 6.0 в языке появился элвис-оператор или по другому оператор условного null (Null-Conditional Operator). Он позволяет упростить проверку объектов на значение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 условных конструкциях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Phone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6E449C" w:rsidP="00956658"/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hone=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Company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{ Name = "Samsung"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}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.Company!=null)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6E449C">
        <w:rPr>
          <w:rFonts w:ascii="Verdana" w:hAnsi="Verdana"/>
          <w:color w:val="000000"/>
          <w:sz w:val="20"/>
          <w:szCs w:val="20"/>
        </w:rPr>
        <w:t>В</w:t>
      </w:r>
      <w:r>
        <w:rPr>
          <w:rFonts w:ascii="Verdana" w:hAnsi="Verdana"/>
          <w:color w:val="000000"/>
          <w:sz w:val="20"/>
          <w:szCs w:val="20"/>
        </w:rPr>
        <w:t>ыражение</w:t>
      </w:r>
      <w:proofErr w:type="gramStart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HTML1"/>
          <w:color w:val="000000"/>
        </w:rPr>
        <w:t>?.</w:t>
      </w:r>
      <w:proofErr w:type="gramEnd"/>
      <w:r>
        <w:rPr>
          <w:rFonts w:ascii="Verdana" w:hAnsi="Verdana"/>
          <w:color w:val="000000"/>
          <w:sz w:val="20"/>
          <w:szCs w:val="20"/>
        </w:rPr>
        <w:t> и представляет элвис-оператор. Здесь последовательно проверяется равен ли объект user и вложенные объекты значению null. Если же на каком-то этапе один из объектов окажется равным null, то companyName будет иметь значение по умолчанию, то есть пустую строку.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в этом случае мы можем пойти дальше и применить операцию ?? для установки значения по умолчанию, если строка является пустой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ing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?.Phone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.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.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?"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лено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6E449C" w:rsidRPr="006E449C" w:rsidRDefault="006E449C" w:rsidP="006E449C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Default="006E449C" w:rsidP="006E449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Коллекции</w:t>
      </w:r>
    </w:p>
    <w:p w:rsidR="006E449C" w:rsidRDefault="006E449C" w:rsidP="006E449C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Необобщенные коллекции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</w:t>
      </w:r>
      <w:proofErr w:type="gramEnd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сновные интерфейсы: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нный метод возвращает перечислитель - то есть некоторый объект, реализующий интерфейс IEnumerator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реализация данного интерфейса позволяет перебирать элементы коллекции с помощью цикл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ach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llection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является основой для всех необобщенных коллекций, определяет основные методы и свойства для всех необобщенных коллекций (например,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To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войство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Данный интерфейс унаследован от интерфейс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лагодаря чему базовый интерфейс также реализуется всеми классами необобщенных коллекций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олучать элементы коллекции по порядку. Также определяет ряд методов для манипуляции элементами: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добавление элементов),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/RemoveA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даление элемента) и ряд других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 x, object y)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равнения двух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поведение коллекции, при котором она должна хранить объекты в виде пар ключ-значение: для каждого объекта определяется уникальный ключ, и этому ключу соответствует определенное значение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ы и свойства для перечислителя словаря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quality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два метод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HashCod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помощью которых два объекта сравниваются на предмет равенства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труктурного сравнения двух объектов: при таком сравнении сравниваются не ссылки на объекты, а непосредственное содержимое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Equa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ровести структурное равенство двух объектов. Как и в случае с интерфейсом IStructuralComparer сравнивается содержимое двух объектов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 интерфейсы реализуются следующими классами коллекций в пространстве имен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Collection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rray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простой коллекции объектов. Реализует интерфейсы IList,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itArra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содержащей массив битовых значений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ash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представляющей хэш-таблицу и храняющий набор пар "ключ-значение"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Queu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класс очереди объектов, работающей по алгоритму </w:t>
      </w:r>
      <w:proofErr w:type="gramStart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FO(</w:t>
      </w:r>
      <w:proofErr w:type="gramEnd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первый вошел -первый вышел")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Sorted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хранящей наборы пар "ключ-значение", отсортированных по ключу. Реализует интерфейсы ICollection, IDictionary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стека</w:t>
      </w:r>
    </w:p>
    <w:p w:rsidR="006E449C" w:rsidRDefault="006E449C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ок 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и его методов можно выделить следующие: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Add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нового элемента в список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AddRange(ICollection collection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с список коллекции или массива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BinarySearch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бинарный поиск элемента в списке. Если элемент найден, то метод возвращает индекс этого элемента в коллекции. При этом список должен быть отсортирован.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IndexOf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индекс первого вхождения элемента в списке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Insert(int index, 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элемент item в списке на позицию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ol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Remove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элемент item из списка, и если удаление прошло успешно, то возвращает true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RemoveAt(int index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ение элемента по указанному индексу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Sor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ртировка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вухсвязный список Linked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и</w:t>
      </w:r>
      <w:proofErr w:type="gramEnd"/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стом списке List&lt;T&gt; каждый элемент представляет объект типа T, то в LinkedList&lt;T&gt; каждый узел представляет объект класса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Node&lt;T&gt;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т класс имеет следующие свойства: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alue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амо значение узла, представленное типом T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ext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следующий элемент типа LinkedListNode&lt;T&gt; в списке. Если следующий элемент отсутствует, то имеет значение null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evious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предыдущий элемент типа LinkedListNode&lt;T&gt; в списке. Если предыдущий элемент отсутствует, то имеет значение null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я методы класса LinkedList&lt;T&gt;, можно обращаться к различным элементам, как в конце, так и в начале списка: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узел newNode в список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узел newNod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La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AddLa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Fir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ервый узел из списка. После этого новым первым узлом становится узел, следующий за удаленным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La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оследний узел из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ициализация словарей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5.0 мы могли инициализировать словари следующим образом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360"/>
      </w:tblGrid>
      <w:tr w:rsidR="004C610A" w:rsidRPr="004C610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  <w:p w:rsidR="004C610A" w:rsidRDefault="004C610A" w:rsidP="004C610A">
            <w:pPr>
              <w:spacing w:line="293" w:lineRule="atLeast"/>
            </w:pPr>
            <w:r>
              <w:t>7</w:t>
            </w:r>
          </w:p>
          <w:p w:rsidR="004C610A" w:rsidRDefault="004C610A" w:rsidP="004C610A">
            <w:pPr>
              <w:spacing w:line="293" w:lineRule="atLeast"/>
            </w:pPr>
            <w:r>
              <w:t>8</w:t>
            </w:r>
          </w:p>
          <w:p w:rsidR="004C610A" w:rsidRDefault="004C610A" w:rsidP="004C610A">
            <w:pPr>
              <w:spacing w:line="293" w:lineRule="atLeast"/>
            </w:pPr>
            <w:r>
              <w:t>9</w:t>
            </w:r>
          </w:p>
          <w:p w:rsidR="004C610A" w:rsidRDefault="004C610A" w:rsidP="004C610A">
            <w:pPr>
              <w:spacing w:line="293" w:lineRule="atLeast"/>
            </w:pPr>
            <w:r>
              <w:t>10</w:t>
            </w:r>
          </w:p>
        </w:tc>
        <w:tc>
          <w:tcPr>
            <w:tcW w:w="9360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Франция", "Париж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Германия", "Берлин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Великобритания", "Лондон"}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}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lang w:val="en-US"/>
              </w:rPr>
              <w:t> 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foreach(var pair in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countries)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Console.WriteLine("{0} - {1}", pair.Key, pair.Value)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       </w:t>
            </w:r>
            <w:r w:rsidRPr="004C610A">
              <w:rPr>
                <w:lang w:val="en-US"/>
              </w:rPr>
              <w:t> </w:t>
            </w:r>
          </w:p>
        </w:tc>
      </w:tr>
    </w:tbl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начиная с C# 6.0 (Visual Studio 2015) доступен также еще один способ инициализации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5"/>
      </w:tblGrid>
      <w:tr w:rsidR="004C610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</w:tc>
        <w:tc>
          <w:tcPr>
            <w:tcW w:w="9465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Франция"]= "Париж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Германия"]= "Берлин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Великобритания"]= "Лондон"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 xml:space="preserve">};       </w:t>
            </w:r>
          </w:p>
        </w:tc>
      </w:tr>
    </w:tbl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 ObservableCollection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bservableCollection&lt;User&gt; us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&lt;User&gt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ill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Tom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Alice"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users.CollectionChanged += Users_CollectionChanged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.Add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ob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.RemoveAt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{ Name = "Anders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_CollectionChanged(objec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NotifyCollectionChangedEventArgs 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Action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Add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new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New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new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mov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old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Old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old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plac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replaced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Old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replacing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New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sole.WriteLine("Объект {0} заменен объектом {1}"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dUser.Name, replacing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ндексаторы и создание коллекций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мотрим более сложный пример. Допустим, у нас есть класс, в котором хранилище определено в виде двухмерного массива или матрицы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numb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{ { 1, 2, 4}, { 2, 3, 6 }, { 3, 4, 8 }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i,j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j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Интерфейсы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bl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to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: IEnumerabl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возвращаем перечислитель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Enumerator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.GetEnumerator()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GetEnumerator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Итераторы и оператор yield</w:t>
      </w:r>
    </w:p>
    <w:p w:rsidR="004C610A" w:rsidRDefault="004C610A" w:rsidP="004C61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енованный итератор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ше для создания итератора мы использовали метод </w:t>
      </w:r>
      <w:r>
        <w:rPr>
          <w:rStyle w:val="HTML1"/>
          <w:color w:val="000000"/>
        </w:rPr>
        <w:t>GetEnumerator</w:t>
      </w:r>
      <w:r>
        <w:rPr>
          <w:rFonts w:ascii="Verdana" w:hAnsi="Verdana"/>
          <w:color w:val="000000"/>
          <w:sz w:val="20"/>
          <w:szCs w:val="20"/>
        </w:rPr>
        <w:t>. Но оператор </w:t>
      </w:r>
      <w:r>
        <w:rPr>
          <w:rStyle w:val="HTML1"/>
          <w:color w:val="000000"/>
        </w:rPr>
        <w:t>yield</w:t>
      </w:r>
      <w:r>
        <w:rPr>
          <w:rFonts w:ascii="Verdana" w:hAnsi="Verdana"/>
          <w:color w:val="000000"/>
          <w:sz w:val="20"/>
          <w:szCs w:val="20"/>
        </w:rPr>
        <w:t> можно использовать внутри любого метода, только такой метод должен возвращать объект интерфейса </w:t>
      </w:r>
      <w:r>
        <w:rPr>
          <w:rStyle w:val="HTML1"/>
          <w:color w:val="000000"/>
        </w:rPr>
        <w:t>IEnumerable</w:t>
      </w:r>
      <w:r>
        <w:rPr>
          <w:rFonts w:ascii="Verdana" w:hAnsi="Verdana"/>
          <w:color w:val="000000"/>
          <w:sz w:val="20"/>
          <w:szCs w:val="20"/>
        </w:rPr>
        <w:t>. Подобные методы еще называют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именованными итераторам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здадим такой именованный итератор в классе Library и используем его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 GetBooks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max; i++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== books.Length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eld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eld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ение итератора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GetBooks(5))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Name);</w:t>
      </w:r>
    </w:p>
    <w:p w:rsidR="004C610A" w:rsidRPr="009F3920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F3920" w:rsidRPr="009F3920" w:rsidRDefault="009F3920" w:rsidP="009F3920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дисками</w:t>
      </w:r>
    </w:p>
    <w:p w:rsidR="009F3920" w:rsidRPr="009F3920" w:rsidRDefault="009F3920" w:rsidP="009F392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класс имеет статический метод </w:t>
      </w: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Drives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имена всех логических дисков компьютера. Также он предоставляет ряд полезных свойств: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vailable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 на объем доступного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Format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овой системы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Typ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редставляет тип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Ready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готов ли диск (например, DVD-диск может быть не вставлен в дисковод)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общий объем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Siz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щий размер диска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lumeLabel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ли устанавливает метку том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асс Directory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Directory предоставляет ряд статических методов для управления каталогами. Некоторые из этих методов: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reateDirectory(path)</w:t>
      </w:r>
      <w:r>
        <w:rPr>
          <w:rFonts w:ascii="Verdana" w:hAnsi="Verdana"/>
          <w:color w:val="000000"/>
          <w:sz w:val="20"/>
          <w:szCs w:val="20"/>
        </w:rPr>
        <w:t>: созда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Delete(path)</w:t>
      </w:r>
      <w:r>
        <w:rPr>
          <w:rFonts w:ascii="Verdana" w:hAnsi="Verdana"/>
          <w:color w:val="000000"/>
          <w:sz w:val="20"/>
          <w:szCs w:val="20"/>
        </w:rPr>
        <w:t>: удаля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ists(path)</w:t>
      </w:r>
      <w:r>
        <w:rPr>
          <w:rFonts w:ascii="Verdana" w:hAnsi="Verdana"/>
          <w:color w:val="000000"/>
          <w:sz w:val="20"/>
          <w:szCs w:val="20"/>
        </w:rPr>
        <w:t>: определяет, существует ли каталог по указанному пути path. Если существует, возвращается </w:t>
      </w:r>
      <w:r>
        <w:rPr>
          <w:rStyle w:val="HTML1"/>
          <w:rFonts w:eastAsiaTheme="majorEastAsia"/>
          <w:color w:val="000000"/>
        </w:rPr>
        <w:t>true</w:t>
      </w:r>
      <w:r>
        <w:rPr>
          <w:rFonts w:ascii="Verdana" w:hAnsi="Verdana"/>
          <w:color w:val="000000"/>
          <w:sz w:val="20"/>
          <w:szCs w:val="20"/>
        </w:rPr>
        <w:t>, если не существует, то </w:t>
      </w:r>
      <w:r>
        <w:rPr>
          <w:rStyle w:val="HTML1"/>
          <w:rFonts w:eastAsiaTheme="majorEastAsia"/>
          <w:color w:val="000000"/>
        </w:rPr>
        <w:t>false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Directories(path)</w:t>
      </w:r>
      <w:r>
        <w:rPr>
          <w:rFonts w:ascii="Verdana" w:hAnsi="Verdana"/>
          <w:color w:val="000000"/>
          <w:sz w:val="20"/>
          <w:szCs w:val="20"/>
        </w:rPr>
        <w:t>: получает список каталог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Files(path)</w:t>
      </w:r>
      <w:r>
        <w:rPr>
          <w:rFonts w:ascii="Verdana" w:hAnsi="Verdana"/>
          <w:color w:val="000000"/>
          <w:sz w:val="20"/>
          <w:szCs w:val="20"/>
        </w:rPr>
        <w:t>: получает список файл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Mov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sourceDirName, destDirName)</w:t>
      </w:r>
      <w:r>
        <w:rPr>
          <w:rFonts w:ascii="Verdana" w:hAnsi="Verdana"/>
          <w:color w:val="000000"/>
          <w:sz w:val="20"/>
          <w:szCs w:val="20"/>
        </w:rPr>
        <w:t>: перемещает каталог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Parent(path)</w:t>
      </w:r>
      <w:r>
        <w:rPr>
          <w:rFonts w:ascii="Verdana" w:hAnsi="Verdana"/>
          <w:color w:val="000000"/>
          <w:sz w:val="20"/>
          <w:szCs w:val="20"/>
        </w:rPr>
        <w:t>: получение родительского каталог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Класс Directory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Subdirectory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подкаталог по указанному пути path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irectories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каталог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Files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файл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Dir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e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родительского каталога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oo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корневого каталога</w:t>
      </w:r>
    </w:p>
    <w:p w:rsidR="002B2291" w:rsidRPr="002B2291" w:rsidRDefault="002B2291" w:rsidP="002B2291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мотрим на примерах применение этих классов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ы File и File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обно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аре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/Directory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работы с файлами предназначена пара классов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их помощью мы можем создавать, удалять, перемещать файлы, получать их свойства и многое другое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полезные методы и свойства класса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To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 по указанному пути path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File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одительский каталог в виде объекта DirectoryInfo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ый путь к родительскому каталогу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, существует ли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змер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tens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сширение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ull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ое имя файла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ализует похожую функциональность с помощью статических методов: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(fil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файл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Класс FileStream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Stream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аиболее важные его свойства и методы: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длину потока в байтах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osit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текущую позицию в поток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a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читывает данные из файла в массив байтов. Принимает три параметра: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Read(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array, int offset, int count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возвращает количество успешно считанных байтов. Здесь используются следующие параметры: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куда будут помещены считываемые из файла данные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смещение в байтах в массиве array, в который считанные байты будут помещены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long </w:t>
      </w: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ek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ong offset, SeekOrigin origin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станавливает позицию в потоке со смещением на количество байт, указанных в параметре offset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ri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писывает в файл данные из массива байтов. Принимает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[] array, int offset, int count)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откуда данные будут записываться в файла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мещение в байтах в массиве array, откуда начинается запись байтов в поток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запис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Введите строку для записи в файл: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Console.ReadLine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C:\SomeDir\noname\note.tx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System.Text.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Write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чтение из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File.OpenRead(@"C:\SomeDir\noname\note.txt"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данные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Read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System.Text.Encoding.Default.GetString(array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ReadLine();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ерезаписывается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New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риложение выбрасывает ошибку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ткрывает файл. Если файл не существует, выбрасывается исключени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Or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он открывается, если нет - создается новый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unc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он перезаписывается. Файл открывается только для записи.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Text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hello world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.da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yte[] input = 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мещаем указатель в конец файла, до конца файла- пять байт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читываем четыре символов с текущей позици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4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worl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им в файле слово world на слово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Text = "house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= Encoding.Default.GetBytes(replace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весь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возвращаем указатель в начало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0, SeekOrigin.Begin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hello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Default="002B2291" w:rsidP="00956658"/>
    <w:p w:rsidR="002B2291" w:rsidRDefault="002B2291" w:rsidP="00956658"/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 fstream = null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  <w:proofErr w:type="gramEnd"/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tream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3.dat", FileMode.OpenOrCreate)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перации с потоком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(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 ex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ly</w:t>
      </w:r>
      <w:proofErr w:type="gramEnd"/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tream != null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tream.Close(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B2291" w:rsidRPr="002B2291" w:rsidRDefault="002B2291" w:rsidP="002B2291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StreamReader </w:t>
      </w:r>
      <w:r>
        <w:rPr>
          <w:rFonts w:ascii="Verdana" w:hAnsi="Verdana"/>
          <w:color w:val="000000"/>
          <w:sz w:val="35"/>
          <w:szCs w:val="35"/>
        </w:rPr>
        <w:t>и</w:t>
      </w: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 StreamWriter</w:t>
      </w:r>
    </w:p>
    <w:p w:rsidR="002B2291" w:rsidRP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Чтение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з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файла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</w:t>
      </w:r>
      <w:r w:rsidRPr="002B2291">
        <w:rPr>
          <w:rFonts w:ascii="Verdana" w:hAnsi="Verdana"/>
          <w:color w:val="000000"/>
          <w:lang w:val="en-US"/>
        </w:rPr>
        <w:t xml:space="preserve"> StreamRead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StreamReader позволяет нам легко считывать весь текст или отдельные строки из текстового файла. Среди его методов можно выделить следующие: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счит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Peek</w:t>
      </w:r>
      <w:r>
        <w:rPr>
          <w:rFonts w:ascii="Verdana" w:hAnsi="Verdana"/>
          <w:color w:val="000000"/>
          <w:sz w:val="20"/>
          <w:szCs w:val="20"/>
        </w:rPr>
        <w:t>: возвращает следующий доступный символ, если символов больше нет, то возвращает -1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</w:t>
      </w:r>
      <w:r>
        <w:rPr>
          <w:rFonts w:ascii="Verdana" w:hAnsi="Verdana"/>
          <w:color w:val="000000"/>
          <w:sz w:val="20"/>
          <w:szCs w:val="20"/>
        </w:rPr>
        <w:t>: считывает и возвращает следующий символ в численном представлении. Имеет перегруженную версию: </w:t>
      </w:r>
      <w:r>
        <w:rPr>
          <w:rStyle w:val="HTML1"/>
          <w:rFonts w:eastAsiaTheme="majorEastAsia"/>
          <w:color w:val="000000"/>
        </w:rPr>
        <w:t>Read(</w:t>
      </w:r>
      <w:proofErr w:type="gramStart"/>
      <w:r>
        <w:rPr>
          <w:rStyle w:val="HTML1"/>
          <w:rFonts w:eastAsiaTheme="majorEastAsia"/>
          <w:color w:val="000000"/>
        </w:rPr>
        <w:t>char[</w:t>
      </w:r>
      <w:proofErr w:type="gramEnd"/>
      <w:r>
        <w:rPr>
          <w:rStyle w:val="HTML1"/>
          <w:rFonts w:eastAsiaTheme="majorEastAsia"/>
          <w:color w:val="000000"/>
        </w:rPr>
        <w:t>] array, int index, int count)</w:t>
      </w:r>
      <w:r>
        <w:rPr>
          <w:rFonts w:ascii="Verdana" w:hAnsi="Verdana"/>
          <w:color w:val="000000"/>
          <w:sz w:val="20"/>
          <w:szCs w:val="20"/>
        </w:rPr>
        <w:t>, где </w:t>
      </w:r>
      <w:r>
        <w:rPr>
          <w:rStyle w:val="HTML1"/>
          <w:rFonts w:eastAsiaTheme="majorEastAsia"/>
          <w:color w:val="000000"/>
        </w:rPr>
        <w:t>array</w:t>
      </w:r>
      <w:r>
        <w:rPr>
          <w:rFonts w:ascii="Verdana" w:hAnsi="Verdana"/>
          <w:color w:val="000000"/>
          <w:sz w:val="20"/>
          <w:szCs w:val="20"/>
        </w:rPr>
        <w:t> - массив, куда считываются символы, </w:t>
      </w:r>
      <w:r>
        <w:rPr>
          <w:rStyle w:val="HTML1"/>
          <w:rFonts w:eastAsiaTheme="majorEastAsia"/>
          <w:color w:val="000000"/>
        </w:rPr>
        <w:t>index</w:t>
      </w:r>
      <w:r>
        <w:rPr>
          <w:rFonts w:ascii="Verdana" w:hAnsi="Verdana"/>
          <w:color w:val="000000"/>
          <w:sz w:val="20"/>
          <w:szCs w:val="20"/>
        </w:rPr>
        <w:t> - индекс в массиве array, начиная с которого записываются считываемые символы, и count - максимальное количество считываемых символов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Line</w:t>
      </w:r>
      <w:r>
        <w:rPr>
          <w:rFonts w:ascii="Verdana" w:hAnsi="Verdana"/>
          <w:color w:val="000000"/>
          <w:sz w:val="20"/>
          <w:szCs w:val="20"/>
        </w:rPr>
        <w:t>: считывает одну строку в файле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ToEnd</w:t>
      </w:r>
      <w:r>
        <w:rPr>
          <w:rFonts w:ascii="Verdana" w:hAnsi="Verdana"/>
          <w:color w:val="000000"/>
          <w:sz w:val="20"/>
          <w:szCs w:val="20"/>
        </w:rPr>
        <w:t>: считывает весь текст из фай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hta.txt"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  <w:proofErr w:type="gramEnd"/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весь файл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sr.ReadToEnd()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построчно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hile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line = sr.ReadLine()) != null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lin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блоками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4]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ываем 4 симво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r.Read(array, 0, 4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Console.WriteLine(array);           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пись в файл и StreamWrit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записи в текстовый файл используется класс </w:t>
      </w:r>
      <w:r>
        <w:rPr>
          <w:rStyle w:val="HTML1"/>
          <w:color w:val="000000"/>
        </w:rPr>
        <w:t>StreamWriter</w:t>
      </w:r>
      <w:r>
        <w:rPr>
          <w:rFonts w:ascii="Verdana" w:hAnsi="Verdana"/>
          <w:color w:val="000000"/>
          <w:sz w:val="20"/>
          <w:szCs w:val="20"/>
        </w:rPr>
        <w:t>. Свою функциональность он реализует через следующие методы: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запис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lush</w:t>
      </w:r>
      <w:r>
        <w:rPr>
          <w:rFonts w:ascii="Verdana" w:hAnsi="Verdana"/>
          <w:color w:val="000000"/>
          <w:sz w:val="20"/>
          <w:szCs w:val="20"/>
        </w:rPr>
        <w:t>: записывает в файл оставшиеся в буфере данные и очищает буфер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</w:t>
      </w:r>
      <w:r>
        <w:rPr>
          <w:rFonts w:ascii="Verdana" w:hAnsi="Verdana"/>
          <w:color w:val="000000"/>
          <w:sz w:val="20"/>
          <w:szCs w:val="20"/>
        </w:rPr>
        <w:t>: записывает в файл данные простейших типов, как int, double, char, string и т.д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Line</w:t>
      </w:r>
      <w:r>
        <w:rPr>
          <w:rFonts w:ascii="Verdana" w:hAnsi="Verdana"/>
          <w:color w:val="000000"/>
          <w:sz w:val="20"/>
          <w:szCs w:val="20"/>
        </w:rPr>
        <w:t>: также записывает данные, только после записи добавляет в файл символ окончания строки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ath= @"C:\SomeDir\hta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Path = @"C:\SomeDir\ath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  <w:proofErr w:type="gramEnd"/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read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sr.ReadToEnd(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fals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text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tru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"Дозапись"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(4.5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Writer и BinaryReader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ые метода класса BinaryWriter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Clos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Flush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очищает буфер, дописывая из него оставшиеся данные в файл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Seek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устанавливает позицию в потоке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Writ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записывает данные в поток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метода класса BinaryReader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Clos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Boolean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bool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Byt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один байт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Char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char, то есть один символ, и перемещает указатель на столько байтов, сколько занимает символ в текущей кодировке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Decimal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decimal и перемещает указатель на 16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Doubl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double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16()</w:t>
      </w:r>
      <w:r>
        <w:rPr>
          <w:rFonts w:ascii="Verdana" w:hAnsi="Verdana"/>
          <w:color w:val="000000"/>
          <w:sz w:val="20"/>
          <w:szCs w:val="20"/>
        </w:rPr>
        <w:t>: считывает значение short и перемещает указатель на 2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32()</w:t>
      </w:r>
      <w:r>
        <w:rPr>
          <w:rFonts w:ascii="Verdana" w:hAnsi="Verdana"/>
          <w:color w:val="000000"/>
          <w:sz w:val="20"/>
          <w:szCs w:val="20"/>
        </w:rPr>
        <w:t>: считывает значение in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64()</w:t>
      </w:r>
      <w:r>
        <w:rPr>
          <w:rFonts w:ascii="Verdana" w:hAnsi="Verdana"/>
          <w:color w:val="000000"/>
          <w:sz w:val="20"/>
          <w:szCs w:val="20"/>
        </w:rPr>
        <w:t>: считывает значение long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Singl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floa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String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string. Каждая строка предваряется значением длины строки, которое представляет 7-битное целое число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struct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n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c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p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state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2]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0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рли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  357168,  80.8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1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иж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640679, 64.7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states.dat"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gramEnd"/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Writ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Writer wri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Writer(File.Open(path, FileMode.OpenOrCreate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записываем в файл значение каждого поля структуры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e s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nam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capital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area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peopl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Read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Reader read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Reader(File.Open(path, FileMode.Open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пока не достигнут конец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считываем каждое значение из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ader.PeekChar() &gt; -1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 = reader.ReadInt32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 = reader.ReadDoubl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Console.WriteLine("Страна: {0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 столица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{1}  площадь {2} кв. км   численность населения: {3} млн. чел.", 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capital, area, population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e.Messag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Default="009C0ABB" w:rsidP="009C0ABB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ериализация</w:t>
      </w:r>
    </w:p>
    <w:p w:rsidR="009C0ABB" w:rsidRDefault="009C0ABB" w:rsidP="009C0AB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ормат сериализации</w:t>
      </w:r>
    </w:p>
    <w:p w:rsidR="009C0ABB" w:rsidRDefault="009C0ABB" w:rsidP="009C0A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отя сериализация представляет собой преобразование объекта в некоторый набор байтов, но в действительности только бинарным форматом она не ограничивается. Итак, в .NET можно использовать следующие форматы: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бинарный</w:t>
      </w:r>
      <w:proofErr w:type="gramEnd"/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AP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xml</w:t>
      </w:r>
      <w:proofErr w:type="gramEnd"/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SON</w:t>
      </w:r>
    </w:p>
    <w:p w:rsidR="009C0ABB" w:rsidRDefault="009C0ABB" w:rsidP="009C0AB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Formatter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Formatters.Binary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создан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naryFormatter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inaryFormatter format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rson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.dat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formatter.Deserializ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Default="009C0ABB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Хотя мы взяли лишь один объект Person, но равным образом мы можем использовать и массив подобных объектов, список или иную коллекцию, к которой применяется атрибут Serializable. Посмотрим на примере массива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1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2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ill", 25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eople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 format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у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opl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deserilizePeople = (Person[]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lizePeopl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9C0ABB" w:rsidRPr="004F5AF9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C0ABB" w:rsidRPr="004F5AF9" w:rsidRDefault="009C0ABB" w:rsidP="009C0AB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4F5AF9" w:rsidRDefault="004F5AF9" w:rsidP="004F5AF9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  <w:lang w:val="en-US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SoapFormatter</w:t>
      </w:r>
    </w:p>
    <w:p w:rsid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токол SOAP (Simple Object Access Protocol) представляет простой протокол для обмена данными между различными платформами. При такой сериализации данные упакуются в конверт SOAP, данные в котором имеют вид xml-подобного документа</w:t>
      </w:r>
    </w:p>
    <w:p w:rsidR="004F5AF9" w:rsidRP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ежд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е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ова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д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бави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ек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борку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ystem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Runtime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erialization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Formatters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oap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dll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л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г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тане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ступны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ьнос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System;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System.IO;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System.Runtime.Serialization.Formatters.Soap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namespace</w:t>
      </w:r>
      <w:proofErr w:type="gramEnd"/>
      <w:r w:rsidRPr="004F5AF9">
        <w:rPr>
          <w:lang w:val="en-US"/>
        </w:rPr>
        <w:t xml:space="preserve"> Serializati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[Serializable]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</w:t>
      </w:r>
      <w:proofErr w:type="gramStart"/>
      <w:r w:rsidRPr="004F5AF9">
        <w:rPr>
          <w:lang w:val="en-US"/>
        </w:rPr>
        <w:t>class</w:t>
      </w:r>
      <w:proofErr w:type="gramEnd"/>
      <w:r w:rsidRPr="004F5AF9">
        <w:rPr>
          <w:lang w:val="en-US"/>
        </w:rPr>
        <w:t xml:space="preserve"> Pers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public</w:t>
      </w:r>
      <w:proofErr w:type="gramEnd"/>
      <w:r w:rsidRPr="004F5AF9">
        <w:rPr>
          <w:lang w:val="en-US"/>
        </w:rPr>
        <w:t xml:space="preserve"> string Nam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public</w:t>
      </w:r>
      <w:proofErr w:type="gramEnd"/>
      <w:r w:rsidRPr="004F5AF9">
        <w:rPr>
          <w:lang w:val="en-US"/>
        </w:rPr>
        <w:t xml:space="preserve"> int Ag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public</w:t>
      </w:r>
      <w:proofErr w:type="gramEnd"/>
      <w:r w:rsidRPr="004F5AF9">
        <w:rPr>
          <w:lang w:val="en-US"/>
        </w:rPr>
        <w:t xml:space="preserve"> Person(string name, int ag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Name = nam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Age = ag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</w:t>
      </w:r>
      <w:proofErr w:type="gramStart"/>
      <w:r w:rsidRPr="004F5AF9">
        <w:rPr>
          <w:lang w:val="en-US"/>
        </w:rPr>
        <w:t>class</w:t>
      </w:r>
      <w:proofErr w:type="gramEnd"/>
      <w:r w:rsidRPr="004F5AF9">
        <w:rPr>
          <w:lang w:val="en-US"/>
        </w:rPr>
        <w:t xml:space="preserve"> Program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static</w:t>
      </w:r>
      <w:proofErr w:type="gramEnd"/>
      <w:r w:rsidRPr="004F5AF9">
        <w:rPr>
          <w:lang w:val="en-US"/>
        </w:rPr>
        <w:t xml:space="preserve"> void Main(string[] args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lastRenderedPageBreak/>
        <w:t xml:space="preserve">            Person person = new </w:t>
      </w:r>
      <w:proofErr w:type="gramStart"/>
      <w:r w:rsidRPr="004F5AF9">
        <w:rPr>
          <w:lang w:val="en-US"/>
        </w:rPr>
        <w:t>Person(</w:t>
      </w:r>
      <w:proofErr w:type="gramEnd"/>
      <w:r w:rsidRPr="004F5AF9">
        <w:rPr>
          <w:lang w:val="en-US"/>
        </w:rPr>
        <w:t>"Tom", 29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 xml:space="preserve">            Person person2 = new </w:t>
      </w:r>
      <w:proofErr w:type="gramStart"/>
      <w:r w:rsidRPr="004F5AF9">
        <w:rPr>
          <w:lang w:val="en-US"/>
        </w:rPr>
        <w:t>Person(</w:t>
      </w:r>
      <w:proofErr w:type="gramEnd"/>
      <w:r w:rsidRPr="004F5AF9">
        <w:rPr>
          <w:lang w:val="en-US"/>
        </w:rPr>
        <w:t>"Bill", 25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Person[</w:t>
      </w:r>
      <w:proofErr w:type="gramEnd"/>
      <w:r w:rsidRPr="004F5AF9">
        <w:rPr>
          <w:lang w:val="en-US"/>
        </w:rPr>
        <w:t>] people = new Person[] { person, person2 }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создаем объект SoapFormatter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 xml:space="preserve">            SoapFormatter formatter = new </w:t>
      </w:r>
      <w:proofErr w:type="gramStart"/>
      <w:r w:rsidRPr="004F5AF9">
        <w:rPr>
          <w:lang w:val="en-US"/>
        </w:rPr>
        <w:t>SoapFormatter(</w:t>
      </w:r>
      <w:proofErr w:type="gramEnd"/>
      <w:r w:rsidRPr="004F5AF9">
        <w:rPr>
          <w:lang w:val="en-US"/>
        </w:rPr>
        <w:t>);</w:t>
      </w:r>
    </w:p>
    <w:p w:rsidR="004F5AF9" w:rsidRPr="004F5AF9" w:rsidRDefault="004F5AF9" w:rsidP="004F5AF9">
      <w:r w:rsidRPr="004F5AF9">
        <w:rPr>
          <w:lang w:val="en-US"/>
        </w:rPr>
        <w:t>            </w:t>
      </w:r>
      <w:r w:rsidRPr="004F5AF9"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formatter.Serialize(</w:t>
      </w:r>
      <w:proofErr w:type="gramEnd"/>
      <w:r w:rsidRPr="004F5AF9">
        <w:rPr>
          <w:lang w:val="en-US"/>
        </w:rPr>
        <w:t>fs, peopl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Console.WriteLine(</w:t>
      </w:r>
      <w:proofErr w:type="gramEnd"/>
      <w:r w:rsidRPr="004F5AF9">
        <w:rPr>
          <w:lang w:val="en-US"/>
        </w:rPr>
        <w:t>"Объект 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десериализация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Person[</w:t>
      </w:r>
      <w:proofErr w:type="gramEnd"/>
      <w:r w:rsidRPr="004F5AF9">
        <w:rPr>
          <w:lang w:val="en-US"/>
        </w:rPr>
        <w:t>] newPeople = (Person[])formatter.Deserialize(fs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Console.WriteLine(</w:t>
      </w:r>
      <w:proofErr w:type="gramEnd"/>
      <w:r w:rsidRPr="004F5AF9">
        <w:rPr>
          <w:lang w:val="en-US"/>
        </w:rPr>
        <w:t>"Объект де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foreach</w:t>
      </w:r>
      <w:proofErr w:type="gramEnd"/>
      <w:r w:rsidRPr="004F5AF9">
        <w:rPr>
          <w:lang w:val="en-US"/>
        </w:rPr>
        <w:t xml:space="preserve"> (Person p in newPeopl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    </w:t>
      </w:r>
      <w:proofErr w:type="gramStart"/>
      <w:r w:rsidRPr="004F5AF9">
        <w:rPr>
          <w:lang w:val="en-US"/>
        </w:rPr>
        <w:t>Console.WriteLine(</w:t>
      </w:r>
      <w:proofErr w:type="gramEnd"/>
      <w:r w:rsidRPr="004F5AF9">
        <w:rPr>
          <w:lang w:val="en-US"/>
        </w:rPr>
        <w:t>"Имя: {0} --- Возраст: {1}", p.Name, p.Ag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Console.ReadLine(</w:t>
      </w:r>
      <w:proofErr w:type="gramEnd"/>
      <w:r w:rsidRPr="004F5AF9">
        <w:rPr>
          <w:lang w:val="en-US"/>
        </w:rPr>
        <w:t>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Default="004F5AF9" w:rsidP="004F5AF9">
      <w:pPr>
        <w:pBdr>
          <w:bottom w:val="single" w:sz="6" w:space="1" w:color="auto"/>
        </w:pBdr>
        <w:rPr>
          <w:lang w:val="en-US"/>
        </w:rPr>
      </w:pPr>
      <w:r w:rsidRPr="004F5AF9">
        <w:rPr>
          <w:lang w:val="en-US"/>
        </w:rPr>
        <w:t>}</w:t>
      </w:r>
    </w:p>
    <w:p w:rsidR="004F5AF9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 XmlSerializer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ля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сериализации объектов в файлы xml используется класс </w:t>
      </w:r>
      <w:r>
        <w:rPr>
          <w:rStyle w:val="HTML1"/>
          <w:color w:val="000000"/>
        </w:rPr>
        <w:t>XmlSerializer</w:t>
      </w:r>
      <w:r>
        <w:rPr>
          <w:rFonts w:ascii="Verdana" w:hAnsi="Verdana"/>
          <w:color w:val="000000"/>
          <w:sz w:val="20"/>
          <w:szCs w:val="20"/>
        </w:rPr>
        <w:t>. Он стоит несколько особняком от других ранее рассмотренных классов сериализаций, поэтому работа с ним будет немного отличаться.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о-первых, XmlSerializer предполагает некоторые ограничения. Например, класс, подлежащий сериализации, должен иметь стандартный конструктор без параметров. Также сериализации подлежат только открытые члены. Если в классе есть поля или свойства с модификатором </w:t>
      </w:r>
      <w:r>
        <w:rPr>
          <w:rStyle w:val="HTML1"/>
          <w:color w:val="000000"/>
        </w:rPr>
        <w:t>private</w:t>
      </w:r>
      <w:r>
        <w:rPr>
          <w:rFonts w:ascii="Verdana" w:hAnsi="Verdana"/>
          <w:color w:val="000000"/>
          <w:sz w:val="20"/>
          <w:szCs w:val="20"/>
        </w:rPr>
        <w:t>, то при сериализации они будут игнорироватьс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класс и его члены объявлены как public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создан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даем в конструктор тип класса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(Person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rson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formatter.Deserialize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Default="004F5AF9" w:rsidP="004F5AF9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это был простой объект. Однако с более сложными по составу объектами работать так же просто.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, Company comp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mpany = comp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() 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Microsoft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ill", 25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Apple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newpeople = (Person[]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1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ани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2}", p.Name, p.Age, p.Company.Nam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4F5AF9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DataContractJsonSerializer</w:t>
      </w:r>
    </w:p>
    <w:p w:rsidR="004F5AF9" w:rsidRDefault="004F5AF9" w:rsidP="004F5AF9">
      <w:pPr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риализации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бъекто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орма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System.Runtime.Serialization.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пределен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Style w:val="HTML1"/>
          <w:rFonts w:eastAsiaTheme="minorHAnsi"/>
          <w:color w:val="000000"/>
          <w:shd w:val="clear" w:color="auto" w:fill="F7F7FA"/>
          <w:lang w:val="en-US"/>
        </w:rPr>
        <w:t>DataContractJsonSerializ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задействовать этот класс, в проект надо добавить сборку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ystem.Runtime.Serialization.d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записи объектов в json-файл в этом классе имеется метод </w:t>
      </w:r>
      <w:proofErr w:type="gramStart"/>
      <w:r>
        <w:rPr>
          <w:rStyle w:val="HTML1"/>
          <w:rFonts w:eastAsiaTheme="minorHAnsi"/>
          <w:color w:val="000000"/>
          <w:shd w:val="clear" w:color="auto" w:fill="F7F7FA"/>
        </w:rPr>
        <w:t>WriteObject(</w:t>
      </w:r>
      <w:proofErr w:type="gramEnd"/>
      <w:r>
        <w:rPr>
          <w:rStyle w:val="HTML1"/>
          <w:rFonts w:eastAsiaTheme="minorHAnsi"/>
          <w:color w:val="000000"/>
          <w:shd w:val="clear" w:color="auto" w:fill="F7F7FA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а для чтения ранее сериализованных объектов - метод </w:t>
      </w:r>
      <w:r>
        <w:rPr>
          <w:rStyle w:val="HTML1"/>
          <w:rFonts w:eastAsiaTheme="minorHAnsi"/>
          <w:color w:val="000000"/>
          <w:shd w:val="clear" w:color="auto" w:fill="F7F7FA"/>
        </w:rPr>
        <w:t>ReadObject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Js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DataContract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year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ill", 25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ataContractJsonSerializer json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ontractJsonSerializer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Formatter.WriteObject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newpeople = (Person[])jsonFormatter.ReadObject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F5AF9" w:rsidRPr="004F5AF9" w:rsidRDefault="004F5AF9" w:rsidP="004F5AF9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76552D" w:rsidRDefault="0076552D" w:rsidP="0076552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Работа со строками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 = "hello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null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3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('a', 6); //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ом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е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а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aaaaaa"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4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]{'w', 'o', 'r', 'l', 'd'});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сновные методы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новная функциональность класса String раскрывается через его методы, среди которых можно выделить следующие: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</w:t>
      </w:r>
      <w:r>
        <w:rPr>
          <w:rFonts w:ascii="Verdana" w:hAnsi="Verdana"/>
          <w:color w:val="000000"/>
          <w:sz w:val="20"/>
          <w:szCs w:val="20"/>
        </w:rPr>
        <w:t>: сравнивает две строки с учетом текущей культуры (локали) пользователя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Ordinal</w:t>
      </w:r>
      <w:r>
        <w:rPr>
          <w:rFonts w:ascii="Verdana" w:hAnsi="Verdana"/>
          <w:color w:val="000000"/>
          <w:sz w:val="20"/>
          <w:szCs w:val="20"/>
        </w:rPr>
        <w:t>: сравнивает две строки без учета локал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tains</w:t>
      </w:r>
      <w:r>
        <w:rPr>
          <w:rFonts w:ascii="Verdana" w:hAnsi="Verdana"/>
          <w:color w:val="000000"/>
          <w:sz w:val="20"/>
          <w:szCs w:val="20"/>
        </w:rPr>
        <w:t>: определяет, содержится ли подстрока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cat</w:t>
      </w:r>
      <w:r>
        <w:rPr>
          <w:rFonts w:ascii="Verdana" w:hAnsi="Verdana"/>
          <w:color w:val="000000"/>
          <w:sz w:val="20"/>
          <w:szCs w:val="20"/>
        </w:rPr>
        <w:t>: соединяет строк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pyTo</w:t>
      </w:r>
      <w:r>
        <w:rPr>
          <w:rFonts w:ascii="Verdana" w:hAnsi="Verdana"/>
          <w:color w:val="000000"/>
          <w:sz w:val="20"/>
          <w:szCs w:val="20"/>
        </w:rPr>
        <w:t>: копирует часть строки или всю строку в другую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ndsWith</w:t>
      </w:r>
      <w:r>
        <w:rPr>
          <w:rFonts w:ascii="Verdana" w:hAnsi="Verdana"/>
          <w:color w:val="000000"/>
          <w:sz w:val="20"/>
          <w:szCs w:val="20"/>
        </w:rPr>
        <w:t>: определяет, совпадает ли конец строки с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ormat</w:t>
      </w:r>
      <w:r>
        <w:rPr>
          <w:rFonts w:ascii="Verdana" w:hAnsi="Verdana"/>
          <w:color w:val="000000"/>
          <w:sz w:val="20"/>
          <w:szCs w:val="20"/>
        </w:rPr>
        <w:t>: форматирует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dexOf</w:t>
      </w:r>
      <w:r>
        <w:rPr>
          <w:rFonts w:ascii="Verdana" w:hAnsi="Verdana"/>
          <w:color w:val="000000"/>
          <w:sz w:val="20"/>
          <w:szCs w:val="20"/>
        </w:rPr>
        <w:t>: находит индекс перво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sert</w:t>
      </w:r>
      <w:r>
        <w:rPr>
          <w:rFonts w:ascii="Verdana" w:hAnsi="Verdana"/>
          <w:color w:val="000000"/>
          <w:sz w:val="20"/>
          <w:szCs w:val="20"/>
        </w:rPr>
        <w:t>: вставляет в строку под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Join</w:t>
      </w:r>
      <w:r>
        <w:rPr>
          <w:rFonts w:ascii="Verdana" w:hAnsi="Verdana"/>
          <w:color w:val="000000"/>
          <w:sz w:val="20"/>
          <w:szCs w:val="20"/>
        </w:rPr>
        <w:t>: соединяет элементы массива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astIndexOf</w:t>
      </w:r>
      <w:r>
        <w:rPr>
          <w:rFonts w:ascii="Verdana" w:hAnsi="Verdana"/>
          <w:color w:val="000000"/>
          <w:sz w:val="20"/>
          <w:szCs w:val="20"/>
        </w:rPr>
        <w:t>: находит индекс последне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place</w:t>
      </w:r>
      <w:r>
        <w:rPr>
          <w:rFonts w:ascii="Verdana" w:hAnsi="Verdana"/>
          <w:color w:val="000000"/>
          <w:sz w:val="20"/>
          <w:szCs w:val="20"/>
        </w:rPr>
        <w:t>: замещает в строке символ или подстроку другим символом или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plit</w:t>
      </w:r>
      <w:r>
        <w:rPr>
          <w:rFonts w:ascii="Verdana" w:hAnsi="Verdana"/>
          <w:color w:val="000000"/>
          <w:sz w:val="20"/>
          <w:szCs w:val="20"/>
        </w:rPr>
        <w:t>: разделяет одну строку на массив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bstring</w:t>
      </w:r>
      <w:r>
        <w:rPr>
          <w:rFonts w:ascii="Verdana" w:hAnsi="Verdana"/>
          <w:color w:val="000000"/>
          <w:sz w:val="20"/>
          <w:szCs w:val="20"/>
        </w:rPr>
        <w:t>: извлекает из строки подстроку, начиная с указанной позици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Low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ниж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Upp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верх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rim</w:t>
      </w:r>
      <w:r>
        <w:rPr>
          <w:rFonts w:ascii="Verdana" w:hAnsi="Verdana"/>
          <w:color w:val="000000"/>
          <w:sz w:val="20"/>
          <w:szCs w:val="20"/>
        </w:rPr>
        <w:t>: удаляет начальные и конечные пробелы из строки</w:t>
      </w:r>
    </w:p>
    <w:p w:rsidR="0076552D" w:rsidRDefault="0076552D" w:rsidP="004F5AF9">
      <w:pPr>
        <w:rPr>
          <w:rStyle w:val="HTML1"/>
          <w:rFonts w:eastAsiaTheme="minorHAnsi"/>
          <w:color w:val="000000"/>
          <w:lang w:val="en-US"/>
        </w:rPr>
      </w:pPr>
      <w:proofErr w:type="gramStart"/>
      <w:r w:rsidRPr="0076552D">
        <w:rPr>
          <w:rStyle w:val="HTML1"/>
          <w:rFonts w:eastAsiaTheme="minorHAnsi"/>
          <w:lang w:val="en-US"/>
        </w:rPr>
        <w:t>string</w:t>
      </w:r>
      <w:r w:rsidRPr="0076552D">
        <w:rPr>
          <w:rStyle w:val="HTML1"/>
          <w:rFonts w:eastAsiaTheme="minorHAnsi"/>
          <w:color w:val="000000"/>
          <w:lang w:val="en-US"/>
        </w:rPr>
        <w:t>[</w:t>
      </w:r>
      <w:proofErr w:type="gramEnd"/>
      <w:r w:rsidRPr="0076552D">
        <w:rPr>
          <w:rStyle w:val="HTML1"/>
          <w:rFonts w:eastAsiaTheme="minorHAnsi"/>
          <w:color w:val="000000"/>
          <w:lang w:val="en-US"/>
        </w:rPr>
        <w:t>] words = text.Split(</w:t>
      </w:r>
      <w:r w:rsidRPr="0076552D">
        <w:rPr>
          <w:rStyle w:val="HTML1"/>
          <w:rFonts w:eastAsiaTheme="minorHAnsi"/>
          <w:lang w:val="en-US"/>
        </w:rPr>
        <w:t>new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lang w:val="en-US"/>
        </w:rPr>
        <w:t>char</w:t>
      </w:r>
      <w:r w:rsidRPr="0076552D">
        <w:rPr>
          <w:rStyle w:val="HTML1"/>
          <w:rFonts w:eastAsiaTheme="minorHAnsi"/>
          <w:color w:val="000000"/>
          <w:lang w:val="en-US"/>
        </w:rPr>
        <w:t xml:space="preserve">[] { </w:t>
      </w:r>
      <w:r w:rsidRPr="0076552D">
        <w:rPr>
          <w:rStyle w:val="HTML1"/>
          <w:rFonts w:eastAsiaTheme="minorHAnsi"/>
          <w:lang w:val="en-US"/>
        </w:rPr>
        <w:t>' '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color w:val="000000"/>
          <w:lang w:val="en-US"/>
        </w:rPr>
        <w:t>}, StringSplitOptions.RemoveEmptyEntries);</w:t>
      </w:r>
    </w:p>
    <w:p w:rsidR="0076552D" w:rsidRDefault="0076552D" w:rsidP="0076552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орматирование и интерполяция строк</w:t>
      </w:r>
    </w:p>
    <w:p w:rsidR="0076552D" w:rsidRDefault="0076552D" w:rsidP="0076552D">
      <w:r>
        <w:t>C / c Задает формат денежной единицы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D / d Целочисленный формат, указывает минимальное количество цифр</w:t>
      </w:r>
    </w:p>
    <w:p w:rsidR="0076552D" w:rsidRDefault="0076552D" w:rsidP="0076552D"/>
    <w:p w:rsidR="0076552D" w:rsidRDefault="0076552D" w:rsidP="0076552D">
      <w:r>
        <w:t>E / e Экспоненциальное представление числа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F / f Формат дробных чисел с фиксированной точкой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G / g Задает более короткий из двух форматов: F или E</w:t>
      </w:r>
    </w:p>
    <w:p w:rsidR="0076552D" w:rsidRDefault="0076552D" w:rsidP="0076552D">
      <w:r>
        <w:t>N / n Также задает формат дробных чисел с фиксированной точкой, определяет количество разрядов после запятой</w:t>
      </w:r>
    </w:p>
    <w:p w:rsidR="0076552D" w:rsidRDefault="0076552D" w:rsidP="0076552D"/>
    <w:p w:rsidR="0076552D" w:rsidRDefault="0076552D" w:rsidP="0076552D">
      <w:r>
        <w:lastRenderedPageBreak/>
        <w:t>P / p Задает отображения знака процентов рядом с число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X / x Шестнадцатеричный формат числа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.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C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 $ 23.7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C2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2); // $ 23.70</w:t>
      </w:r>
    </w:p>
    <w:p w:rsidR="0076552D" w:rsidRDefault="0076552D" w:rsidP="0076552D"/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d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 23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d4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2); // 0023</w:t>
      </w:r>
    </w:p>
    <w:p w:rsidR="0076552D" w:rsidRDefault="0076552D" w:rsidP="0076552D"/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f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 23,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2 = 45.08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f4}", number2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 // 45,08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3 = 25.0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3 = String.Format("{0:f1}", number3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2); // 25,1</w:t>
      </w:r>
    </w:p>
    <w:p w:rsidR="0076552D" w:rsidRDefault="0076552D" w:rsidP="0076552D"/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0.15345m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{0:P1}", number);// 15.3%</w:t>
      </w:r>
    </w:p>
    <w:p w:rsidR="0076552D" w:rsidRPr="0076552D" w:rsidRDefault="0076552D" w:rsidP="0076552D">
      <w:pPr>
        <w:spacing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>
        <w:t>э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19876543210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+# (###) ###-##-##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); // +1 (987) 654-32-10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интерполяция</w:t>
      </w:r>
      <w:proofErr w:type="gramEnd"/>
      <w:r>
        <w:rPr>
          <w:rFonts w:ascii="Verdana" w:hAnsi="Verdana"/>
          <w:color w:val="000000"/>
        </w:rPr>
        <w:t xml:space="preserve">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языка C# 6.0 (Visual Studio 2015) была добавлена такая функциональность, как интерполяция строк. Эта функциональность призвана заменить форматирование строк. Так, перепишем пример с выводом значений свойств объекта Person: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Tom", Age = 23 }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"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person.Name} 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person.Age}"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8;</w:t>
      </w:r>
    </w:p>
    <w:p w:rsidR="0076552D" w:rsidRDefault="0076552D" w:rsidP="0076552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$"{x} + {y} = {x + y}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.WriteLine(result); // 8 + 7 = 15</w:t>
      </w:r>
    </w:p>
    <w:p w:rsidR="0076552D" w:rsidRDefault="0076552D" w:rsidP="0076552D">
      <w:pPr>
        <w:rPr>
          <w:lang w:val="en-US"/>
        </w:rPr>
      </w:pPr>
    </w:p>
    <w:p w:rsidR="0009583B" w:rsidRDefault="0009583B" w:rsidP="0076552D">
      <w:pPr>
        <w:rPr>
          <w:lang w:val="en-US"/>
        </w:rPr>
      </w:pP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едующем примере проверяем, не равен ли person значению null. Если не равен, то выводим его имя, иначе выводим какое-нибудь имя по умолчанию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= null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proofErr w:type="gramEnd"/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put = $"{person?.Name</w:t>
            </w:r>
            <w:proofErr w:type="gramStart"/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??"</w:t>
            </w:r>
            <w:proofErr w:type="gramEnd"/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олчанию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}"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output);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е внутри строки можно применять форматирование. В этом случае мы можем применять все те же описатели, что и в методе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пример, выведем номер телефона в формате +x xxx-xxx-xx-xx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 19876543210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$"{number:+# ### ### ## ##}"); // +1 987 654 32 10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ляем пространство до и после форматируемого вывода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-5} Возраст: {person.Age}"); // пробелы после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5} Возраст: {person.Age}"); // пробелы до</w:t>
            </w:r>
          </w:p>
        </w:tc>
      </w:tr>
    </w:tbl>
    <w:p w:rsidR="0009583B" w:rsidRDefault="0009583B" w:rsidP="0009583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StringBuilder</w:t>
      </w:r>
    </w:p>
    <w:p w:rsidR="0009583B" w:rsidRDefault="0009583B" w:rsidP="0076552D"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 создании строки StringBuilder выделяет памяти больше, чем необходимо этой строке: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ина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Length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кость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Capacity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метода Append класс StringBuilder предлагает еще ряд методов для операций над строками: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ser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подстроку в объект StringBuilder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определенное количество символов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абвляет подстроку в конец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Append("!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Insert(7, "компьютерный 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яем слов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place("мир", "world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удаляем 13 символов, начиная с 7-г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move(7, 13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строку из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sb.ToString(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: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большом количестве операций и изменений над строками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фиксированного количества операций объединения. В этом случае компилятор может объединить все операции объединения в одну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надо выполнять масштабные операции поиска при построении строки, например IndexOf или StartsWith. Класс StringBuilder не имеет подобных методов.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: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известном количестве операций и изменений над строками во время выполнения программы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предполагается, что приложению придется сделать множество подобных операций</w:t>
      </w:r>
    </w:p>
    <w:p w:rsidR="0009583B" w:rsidRDefault="0009583B" w:rsidP="000958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егулярные выражения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"Бык тупогуб, тупогубенький бычок, у быка губа бела была тупа"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w*)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 matches = regex.Matches(s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es.Count &gt; 0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 match in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.Value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Совпадений не найдено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метр RegexOptions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ряд конструкторов, позволяющих выполнить начальную инициализацию объекта. Две версии конструкторов в качестве одного из параметров принимают перечисление </w:t>
      </w:r>
      <w:r>
        <w:rPr>
          <w:rStyle w:val="HTML1"/>
          <w:color w:val="000000"/>
        </w:rPr>
        <w:t>RegexOptions</w:t>
      </w:r>
      <w:r>
        <w:rPr>
          <w:rFonts w:ascii="Verdana" w:hAnsi="Verdana"/>
          <w:color w:val="000000"/>
          <w:sz w:val="20"/>
          <w:szCs w:val="20"/>
        </w:rPr>
        <w:t>. Некоторые из значений, принимаемых данным перечислением: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ompiled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регулярное выражение компилируется в сборку, что обеспечивает более быстрое выполнение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ultureInvariant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ут игнорироваться региональные различия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IgnoreCase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ет игнорироваться регистр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lastRenderedPageBreak/>
        <w:t>IgnorePatternWhitespace</w:t>
      </w:r>
      <w:r>
        <w:rPr>
          <w:rFonts w:ascii="Verdana" w:hAnsi="Verdana"/>
          <w:color w:val="000000"/>
          <w:sz w:val="20"/>
          <w:szCs w:val="20"/>
        </w:rPr>
        <w:t>: удаляет из строки пробелы и разрешает комментарии, начинающиеся со знака #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Multiline</w:t>
      </w:r>
      <w:r>
        <w:rPr>
          <w:rFonts w:ascii="Verdana" w:hAnsi="Verdana"/>
          <w:color w:val="000000"/>
          <w:sz w:val="20"/>
          <w:szCs w:val="20"/>
        </w:rPr>
        <w:t>: указывает, что текст надо рассматривать в многострочном режиме. При таком режиме символы "^" и "$" совпадают, соответственно, с началом и концом любой строки, а не с началом и концом всего текста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ightToLeft</w:t>
      </w:r>
      <w:r>
        <w:rPr>
          <w:rFonts w:ascii="Verdana" w:hAnsi="Verdana"/>
          <w:color w:val="000000"/>
          <w:sz w:val="20"/>
          <w:szCs w:val="20"/>
        </w:rPr>
        <w:t>: приписывает читать строку справа налево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ingleline</w:t>
      </w:r>
      <w:r>
        <w:rPr>
          <w:rFonts w:ascii="Verdana" w:hAnsi="Verdana"/>
          <w:color w:val="000000"/>
          <w:sz w:val="20"/>
          <w:szCs w:val="20"/>
        </w:rPr>
        <w:t>: устанавливает однострочный режим, а весь текст рассматривается как одна строка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proofErr w:type="gramStart"/>
      <w:r w:rsidRPr="0009583B">
        <w:rPr>
          <w:rStyle w:val="HTML1"/>
          <w:rFonts w:eastAsiaTheme="minorHAnsi"/>
          <w:color w:val="000000"/>
          <w:lang w:val="en-US"/>
        </w:rPr>
        <w:t>Regex(</w:t>
      </w:r>
      <w:proofErr w:type="gramEnd"/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IgnoreCase);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proofErr w:type="gramStart"/>
      <w:r w:rsidRPr="0009583B">
        <w:rPr>
          <w:rStyle w:val="HTML1"/>
          <w:rFonts w:eastAsiaTheme="minorHAnsi"/>
          <w:color w:val="000000"/>
          <w:lang w:val="en-US"/>
        </w:rPr>
        <w:t>Regex(</w:t>
      </w:r>
      <w:proofErr w:type="gramEnd"/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Compiled | RegexOptions.IgnoreCase);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интаксис регулярных выражений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09583B">
        <w:rPr>
          <w:rFonts w:ascii="Verdana" w:hAnsi="Verdana"/>
          <w:color w:val="000000"/>
          <w:sz w:val="20"/>
          <w:szCs w:val="20"/>
        </w:rPr>
        <w:t>https://msdn.microsoft.com/ru-ru/library/az24scfc(v=vs.110).aspx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кратце некоторые элементы синтаксиса регулярных выражений: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: соответствие должно начинаться в начале строки (например, выражение </w:t>
      </w:r>
      <w:r>
        <w:rPr>
          <w:rStyle w:val="HTML1"/>
          <w:rFonts w:eastAsiaTheme="majorEastAsia"/>
          <w:color w:val="000000"/>
        </w:rPr>
        <w:t>@"^пр\w*"</w:t>
      </w:r>
      <w:r>
        <w:rPr>
          <w:rFonts w:ascii="Verdana" w:hAnsi="Verdana"/>
          <w:color w:val="000000"/>
          <w:sz w:val="20"/>
          <w:szCs w:val="20"/>
        </w:rPr>
        <w:t>соответствует строке "привет ми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$</w:t>
      </w:r>
      <w:r>
        <w:rPr>
          <w:rFonts w:ascii="Verdana" w:hAnsi="Verdana"/>
          <w:color w:val="000000"/>
          <w:sz w:val="20"/>
          <w:szCs w:val="20"/>
        </w:rPr>
        <w:t>: конец строки (например, выражение </w:t>
      </w:r>
      <w:r>
        <w:rPr>
          <w:rStyle w:val="HTML1"/>
          <w:rFonts w:eastAsiaTheme="majorEastAsia"/>
          <w:color w:val="000000"/>
        </w:rPr>
        <w:t>@"\w*ир$"</w:t>
      </w:r>
      <w:r>
        <w:rPr>
          <w:rFonts w:ascii="Verdana" w:hAnsi="Verdana"/>
          <w:color w:val="000000"/>
          <w:sz w:val="20"/>
          <w:szCs w:val="20"/>
        </w:rPr>
        <w:t> соответствует строке "привет мир", так как часть "ир" находится в самом конце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</w:rPr>
        <w:t>.</w:t>
      </w:r>
      <w:r>
        <w:rPr>
          <w:rFonts w:ascii="Verdana" w:hAnsi="Verdana"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знак точки определяет любой одиночный символ (например, выражение </w:t>
      </w:r>
      <w:r>
        <w:rPr>
          <w:rStyle w:val="HTML1"/>
          <w:rFonts w:eastAsiaTheme="majorEastAsia"/>
          <w:color w:val="000000"/>
        </w:rPr>
        <w:t>"м.р"</w:t>
      </w:r>
      <w:r>
        <w:rPr>
          <w:rFonts w:ascii="Verdana" w:hAnsi="Verdana"/>
          <w:color w:val="000000"/>
          <w:sz w:val="20"/>
          <w:szCs w:val="20"/>
        </w:rPr>
        <w:t>соответствует слову "мир" или "мо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+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1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дыдущий символ повторяется 0 или 1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пробельн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пробелом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не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</w:t>
      </w:r>
      <w:r>
        <w:rPr>
          <w:rFonts w:ascii="Verdana" w:hAnsi="Verdana"/>
          <w:color w:val="000000"/>
          <w:sz w:val="20"/>
          <w:szCs w:val="20"/>
        </w:rPr>
        <w:t>: соответствует любой десятичной цифре</w:t>
      </w:r>
    </w:p>
    <w:p w:rsidR="0009583B" w:rsidRPr="005C0300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</w:t>
      </w:r>
      <w:proofErr w:type="gramStart"/>
      <w:r>
        <w:rPr>
          <w:rStyle w:val="b"/>
          <w:rFonts w:ascii="Verdana" w:hAnsi="Verdana"/>
          <w:b/>
          <w:bCs/>
          <w:color w:val="000000"/>
        </w:rPr>
        <w:t>D </w:t>
      </w:r>
      <w:r>
        <w:rPr>
          <w:rFonts w:ascii="Verdana" w:hAnsi="Verdana"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соответствует любому символу, не являющемуся десятичной цифрой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</w:t>
      </w:r>
      <w:proofErr w:type="gramEnd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\d{3}-\d{3}-\d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мы точно знаем, сколько определенных символов должно быть, то мы можем явным образом указать их количество в фигурных скобках: </w:t>
      </w:r>
      <w:r>
        <w:rPr>
          <w:rStyle w:val="HTML1"/>
          <w:rFonts w:eastAsiaTheme="minorHAnsi"/>
          <w:color w:val="000000"/>
          <w:shd w:val="clear" w:color="auto" w:fill="F7F7FA"/>
        </w:rPr>
        <w:t>\d{3}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- то есть в данном случае три цифры.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</w:t>
      </w:r>
      <w:proofErr w:type="gramEnd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[0-9]{3}-[0-9]{3}-[0-9]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квадратных скобках задается диапазон символов, которые должны в данном месте встречаться. В итоге данный и предыдущий шаблоны телефонного номера будут эквивалентны.</w:t>
      </w:r>
    </w:p>
    <w:p w:rsidR="005C0300" w:rsidRDefault="005C0300" w:rsidP="005C0300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мена и метод Replace</w:t>
      </w:r>
    </w:p>
    <w:p w:rsidR="005C0300" w:rsidRDefault="005C0300" w:rsidP="005C03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метод Replace, который позволяет заменить строку, соответствующую регулярному выражению, другой строкой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5C0300" w:rsidRPr="005C0300" w:rsidTr="005C0300">
        <w:trPr>
          <w:tblCellSpacing w:w="0" w:type="dxa"/>
        </w:trPr>
        <w:tc>
          <w:tcPr>
            <w:tcW w:w="0" w:type="auto"/>
            <w:vAlign w:val="center"/>
            <w:hideMark/>
          </w:tcPr>
          <w:p w:rsidR="005C0300" w:rsidRDefault="005C0300" w:rsidP="005C03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5C0300" w:rsidRDefault="005C0300" w:rsidP="005C0300">
            <w:pPr>
              <w:spacing w:line="293" w:lineRule="atLeast"/>
            </w:pPr>
            <w:r>
              <w:t>2</w:t>
            </w:r>
          </w:p>
          <w:p w:rsidR="005C0300" w:rsidRDefault="005C0300" w:rsidP="005C0300">
            <w:pPr>
              <w:spacing w:line="293" w:lineRule="atLeast"/>
            </w:pPr>
            <w:r>
              <w:t>3</w:t>
            </w:r>
          </w:p>
          <w:p w:rsidR="005C0300" w:rsidRDefault="005C0300" w:rsidP="005C0300">
            <w:pPr>
              <w:spacing w:line="293" w:lineRule="atLeast"/>
            </w:pPr>
            <w:r>
              <w:t>4</w:t>
            </w:r>
          </w:p>
          <w:p w:rsidR="005C0300" w:rsidRDefault="005C0300" w:rsidP="005C0300">
            <w:pPr>
              <w:spacing w:line="293" w:lineRule="atLeast"/>
            </w:pPr>
            <w:r>
              <w:t>5</w:t>
            </w:r>
          </w:p>
        </w:tc>
        <w:tc>
          <w:tcPr>
            <w:tcW w:w="9540" w:type="dxa"/>
            <w:vAlign w:val="center"/>
            <w:hideMark/>
          </w:tcPr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proofErr w:type="gramStart"/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proofErr w:type="gramEnd"/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s = "</w:t>
            </w:r>
            <w:r>
              <w:rPr>
                <w:rStyle w:val="HTML1"/>
                <w:rFonts w:eastAsiaTheme="minorHAnsi"/>
              </w:rPr>
              <w:t>Мам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мыл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раму</w:t>
            </w:r>
            <w:r w:rsidRPr="005C0300">
              <w:rPr>
                <w:rStyle w:val="HTML1"/>
                <w:rFonts w:eastAsiaTheme="minorHAnsi"/>
                <w:lang w:val="en-US"/>
              </w:rPr>
              <w:t>.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pattern = @"\s+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target = "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Regex regex = new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gex(pattern)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sult = regex.Replace(s, target);</w:t>
            </w:r>
          </w:p>
        </w:tc>
      </w:tr>
    </w:tbl>
    <w:p w:rsidR="005C0300" w:rsidRDefault="005C0300" w:rsidP="0009583B">
      <w:pPr>
        <w:pBdr>
          <w:bottom w:val="single" w:sz="6" w:space="1" w:color="auto"/>
        </w:pBdr>
        <w:rPr>
          <w:lang w:eastAsia="ru-RU"/>
        </w:rPr>
      </w:pPr>
    </w:p>
    <w:p w:rsidR="005C0300" w:rsidRDefault="005C0300" w:rsidP="005C030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а мусора, управление памятью и указатели</w:t>
      </w:r>
    </w:p>
    <w:p w:rsidR="00757AB9" w:rsidRPr="00757AB9" w:rsidRDefault="00757AB9" w:rsidP="00757A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bookmarkStart w:id="0" w:name="_GoBack"/>
      <w:bookmarkEnd w:id="0"/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некоторые методы и свойства класса System.GC: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нформирует среду CLR о выделении большого объема неуправляемой памяти, которую надо учесть при планировании сборки мусора. В связке с этим методом используется 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указывает CLR, что ранее выделенная память освобождена, и ее не надо учитывать при сборке мусора.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llect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водит в действие механизм сборки мусора. Перегруженные версии метода позволяют указать поколение объектов, вплоть до которого надо произвести сборку мусора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Generation(Object)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пределить номер поколения, к которому относится переданый в качестве параметра объект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TotalMemory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объем памяти в байтах, которое занято в управляемой куче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aitForPendingFinalizers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работу текущего потока до освобождения всех объектов, для которых производится сборка мусора</w:t>
      </w:r>
    </w:p>
    <w:p w:rsidR="005C0300" w:rsidRPr="005C0300" w:rsidRDefault="005C0300" w:rsidP="0009583B">
      <w:pPr>
        <w:rPr>
          <w:lang w:eastAsia="ru-RU"/>
        </w:rPr>
      </w:pPr>
    </w:p>
    <w:sectPr w:rsidR="005C0300" w:rsidRPr="005C03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34"/>
    <w:multiLevelType w:val="multilevel"/>
    <w:tmpl w:val="DD7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36B39"/>
    <w:multiLevelType w:val="multilevel"/>
    <w:tmpl w:val="718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B2BB3"/>
    <w:multiLevelType w:val="multilevel"/>
    <w:tmpl w:val="46D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529BC"/>
    <w:multiLevelType w:val="multilevel"/>
    <w:tmpl w:val="99F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32A67"/>
    <w:multiLevelType w:val="multilevel"/>
    <w:tmpl w:val="CF3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D41"/>
    <w:multiLevelType w:val="multilevel"/>
    <w:tmpl w:val="740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25FAD"/>
    <w:multiLevelType w:val="multilevel"/>
    <w:tmpl w:val="688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E3584"/>
    <w:multiLevelType w:val="multilevel"/>
    <w:tmpl w:val="6CF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B5B99"/>
    <w:multiLevelType w:val="multilevel"/>
    <w:tmpl w:val="6F4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15597"/>
    <w:multiLevelType w:val="multilevel"/>
    <w:tmpl w:val="B81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633D8"/>
    <w:multiLevelType w:val="multilevel"/>
    <w:tmpl w:val="50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87D15"/>
    <w:multiLevelType w:val="multilevel"/>
    <w:tmpl w:val="B5D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6224C"/>
    <w:multiLevelType w:val="multilevel"/>
    <w:tmpl w:val="FB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C5A9F"/>
    <w:multiLevelType w:val="multilevel"/>
    <w:tmpl w:val="BF6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F4A42"/>
    <w:multiLevelType w:val="multilevel"/>
    <w:tmpl w:val="F28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76098"/>
    <w:multiLevelType w:val="multilevel"/>
    <w:tmpl w:val="C86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C14D6"/>
    <w:multiLevelType w:val="multilevel"/>
    <w:tmpl w:val="F70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67A97"/>
    <w:multiLevelType w:val="multilevel"/>
    <w:tmpl w:val="7C8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F3884"/>
    <w:multiLevelType w:val="multilevel"/>
    <w:tmpl w:val="C24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B79F7"/>
    <w:multiLevelType w:val="multilevel"/>
    <w:tmpl w:val="BD2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D0F1F"/>
    <w:multiLevelType w:val="multilevel"/>
    <w:tmpl w:val="A4B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A5633"/>
    <w:multiLevelType w:val="multilevel"/>
    <w:tmpl w:val="689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29B"/>
    <w:multiLevelType w:val="multilevel"/>
    <w:tmpl w:val="5B3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2DE3"/>
    <w:multiLevelType w:val="multilevel"/>
    <w:tmpl w:val="1E2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637680"/>
    <w:multiLevelType w:val="multilevel"/>
    <w:tmpl w:val="9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308C3"/>
    <w:multiLevelType w:val="multilevel"/>
    <w:tmpl w:val="A39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C5C37"/>
    <w:multiLevelType w:val="multilevel"/>
    <w:tmpl w:val="0B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17BD4"/>
    <w:multiLevelType w:val="multilevel"/>
    <w:tmpl w:val="8E8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627C8"/>
    <w:multiLevelType w:val="multilevel"/>
    <w:tmpl w:val="B5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24"/>
  </w:num>
  <w:num w:numId="10">
    <w:abstractNumId w:val="14"/>
  </w:num>
  <w:num w:numId="11">
    <w:abstractNumId w:val="16"/>
  </w:num>
  <w:num w:numId="12">
    <w:abstractNumId w:val="28"/>
  </w:num>
  <w:num w:numId="13">
    <w:abstractNumId w:val="2"/>
  </w:num>
  <w:num w:numId="14">
    <w:abstractNumId w:val="27"/>
  </w:num>
  <w:num w:numId="15">
    <w:abstractNumId w:val="4"/>
  </w:num>
  <w:num w:numId="16">
    <w:abstractNumId w:val="20"/>
  </w:num>
  <w:num w:numId="17">
    <w:abstractNumId w:val="23"/>
  </w:num>
  <w:num w:numId="18">
    <w:abstractNumId w:val="19"/>
  </w:num>
  <w:num w:numId="19">
    <w:abstractNumId w:val="7"/>
  </w:num>
  <w:num w:numId="20">
    <w:abstractNumId w:val="22"/>
  </w:num>
  <w:num w:numId="21">
    <w:abstractNumId w:val="3"/>
  </w:num>
  <w:num w:numId="22">
    <w:abstractNumId w:val="11"/>
  </w:num>
  <w:num w:numId="23">
    <w:abstractNumId w:val="18"/>
  </w:num>
  <w:num w:numId="24">
    <w:abstractNumId w:val="25"/>
  </w:num>
  <w:num w:numId="25">
    <w:abstractNumId w:val="17"/>
  </w:num>
  <w:num w:numId="26">
    <w:abstractNumId w:val="15"/>
  </w:num>
  <w:num w:numId="27">
    <w:abstractNumId w:val="21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F6"/>
    <w:rsid w:val="00020AD8"/>
    <w:rsid w:val="00086355"/>
    <w:rsid w:val="0009583B"/>
    <w:rsid w:val="00254004"/>
    <w:rsid w:val="002B2291"/>
    <w:rsid w:val="002F4955"/>
    <w:rsid w:val="002F506B"/>
    <w:rsid w:val="00363DF6"/>
    <w:rsid w:val="00373DD4"/>
    <w:rsid w:val="00394EEA"/>
    <w:rsid w:val="00395BA6"/>
    <w:rsid w:val="004C610A"/>
    <w:rsid w:val="004E0F57"/>
    <w:rsid w:val="004F48E6"/>
    <w:rsid w:val="004F5AF9"/>
    <w:rsid w:val="005C0300"/>
    <w:rsid w:val="005D4A5F"/>
    <w:rsid w:val="00616AB7"/>
    <w:rsid w:val="006E449C"/>
    <w:rsid w:val="006F46E0"/>
    <w:rsid w:val="00757AB9"/>
    <w:rsid w:val="0076552D"/>
    <w:rsid w:val="0087123B"/>
    <w:rsid w:val="00956658"/>
    <w:rsid w:val="00991FDB"/>
    <w:rsid w:val="009959BA"/>
    <w:rsid w:val="009C0ABB"/>
    <w:rsid w:val="009F3920"/>
    <w:rsid w:val="00B75186"/>
    <w:rsid w:val="00BB0EE3"/>
    <w:rsid w:val="00C80ADB"/>
    <w:rsid w:val="00CD516B"/>
    <w:rsid w:val="00D62203"/>
    <w:rsid w:val="00DA79C9"/>
    <w:rsid w:val="00DC0CE1"/>
    <w:rsid w:val="00E31DF4"/>
    <w:rsid w:val="00E8221D"/>
    <w:rsid w:val="00EE0156"/>
    <w:rsid w:val="00F222A8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3AAB-DE31-4A0A-980D-02A0B58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6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616AB7"/>
  </w:style>
  <w:style w:type="character" w:styleId="HTML1">
    <w:name w:val="HTML Code"/>
    <w:basedOn w:val="a0"/>
    <w:uiPriority w:val="99"/>
    <w:semiHidden/>
    <w:unhideWhenUsed/>
    <w:rsid w:val="00616A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9959BA"/>
  </w:style>
  <w:style w:type="paragraph" w:styleId="a6">
    <w:name w:val="List Paragraph"/>
    <w:basedOn w:val="a"/>
    <w:uiPriority w:val="34"/>
    <w:qFormat/>
    <w:rsid w:val="00BB0E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55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2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8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3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2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00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0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1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9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8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1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9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03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5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05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9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3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6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9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8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2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9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3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6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6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2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7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2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2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6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00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22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072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2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4513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26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1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3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B278-6952-4DC5-A7F6-B4E4A2C0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5054</Words>
  <Characters>8581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09-30T12:29:00Z</dcterms:created>
  <dcterms:modified xsi:type="dcterms:W3CDTF">2017-10-01T20:56:00Z</dcterms:modified>
</cp:coreProperties>
</file>